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94" w:rsidRDefault="00BB4594" w:rsidP="00545B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87050" cy="7572375"/>
            <wp:effectExtent l="0" t="0" r="0" b="9525"/>
            <wp:wrapThrough wrapText="bothSides">
              <wp:wrapPolygon edited="0">
                <wp:start x="0" y="0"/>
                <wp:lineTo x="0" y="21573"/>
                <wp:lineTo x="21561" y="21573"/>
                <wp:lineTo x="21561" y="0"/>
                <wp:lineTo x="0" y="0"/>
              </wp:wrapPolygon>
            </wp:wrapThrough>
            <wp:docPr id="1" name="Рисунок 1" descr="F:\Скан.общеобразовательные\Физ.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.общеобразовательные\Физ.куль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06D" w:rsidRPr="00545B30" w:rsidRDefault="002C206D" w:rsidP="00545B30">
      <w:pPr>
        <w:spacing w:line="276" w:lineRule="auto"/>
        <w:jc w:val="center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lastRenderedPageBreak/>
        <w:t>ФИЗИЧЕСКАЯ КУЛЬТУРА</w:t>
      </w:r>
    </w:p>
    <w:p w:rsidR="004E6328" w:rsidRPr="00545B30" w:rsidRDefault="004E6328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widowControl/>
        <w:numPr>
          <w:ilvl w:val="0"/>
          <w:numId w:val="6"/>
        </w:numPr>
        <w:spacing w:line="276" w:lineRule="auto"/>
        <w:jc w:val="center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t>Планируемые результаты освоения содержания учебного предмета</w:t>
      </w:r>
    </w:p>
    <w:p w:rsidR="004E6328" w:rsidRPr="00545B30" w:rsidRDefault="004E6328" w:rsidP="00545B30">
      <w:pPr>
        <w:spacing w:line="276" w:lineRule="auto"/>
        <w:jc w:val="both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ind w:left="142" w:hanging="142"/>
        <w:jc w:val="both"/>
        <w:rPr>
          <w:rFonts w:ascii="Arial" w:hAnsi="Arial" w:cs="Arial"/>
        </w:rPr>
      </w:pPr>
      <w:r w:rsidRPr="00545B30">
        <w:rPr>
          <w:rFonts w:ascii="Arial" w:hAnsi="Arial" w:cs="Arial"/>
          <w:b/>
        </w:rPr>
        <w:t xml:space="preserve">Личностные результаты </w:t>
      </w:r>
      <w:r w:rsidRPr="00545B30">
        <w:rPr>
          <w:rFonts w:ascii="Arial" w:hAnsi="Arial" w:cs="Arial"/>
        </w:rPr>
        <w:t>освоения содержания образования в области физической культуры: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формирование основ российской гражданской идентичности, чувства гордости за свою Родину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формирование уважительного отношения к иному мнению, истории и культуре других народов;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овладение начальными навыками адаптации в динамично изменяющемся и развивающемся мире;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формирование эстетических потребностей, ценностей и чувств;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развитие эсте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развитие навыков сотрудничества </w:t>
      </w:r>
      <w:proofErr w:type="gramStart"/>
      <w:r w:rsidRPr="00545B30">
        <w:rPr>
          <w:rFonts w:ascii="Arial" w:hAnsi="Arial" w:cs="Arial"/>
        </w:rPr>
        <w:t>со</w:t>
      </w:r>
      <w:proofErr w:type="gramEnd"/>
      <w:r w:rsidRPr="00545B30">
        <w:rPr>
          <w:rFonts w:ascii="Arial" w:hAnsi="Arial" w:cs="Arial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E6328" w:rsidRPr="00545B30" w:rsidRDefault="004E6328" w:rsidP="00545B30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формирование установки на безопасный, здоровый образ жизни, наличие мотивации к творческому труду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proofErr w:type="spellStart"/>
      <w:r w:rsidRPr="00545B30">
        <w:rPr>
          <w:rFonts w:ascii="Arial" w:hAnsi="Arial" w:cs="Arial"/>
          <w:b/>
        </w:rPr>
        <w:t>Метапредметные</w:t>
      </w:r>
      <w:proofErr w:type="spellEnd"/>
      <w:r w:rsidRPr="00545B30">
        <w:rPr>
          <w:rFonts w:ascii="Arial" w:hAnsi="Arial" w:cs="Arial"/>
          <w:b/>
        </w:rPr>
        <w:t xml:space="preserve"> результаты </w:t>
      </w:r>
      <w:r w:rsidRPr="00545B30">
        <w:rPr>
          <w:rFonts w:ascii="Arial" w:hAnsi="Arial" w:cs="Arial"/>
        </w:rPr>
        <w:t>освоения содержания образования в области физической культуры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овладение способностью применять и сохранять цели и задачи учебной деятельности, поиска средств её осуществления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освоения способов решения проблем творческого и поискового характера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формирование умения понимать причины успеха/неудачи учебной деятельности и способности конструктивно действовать даже в ситуациях неуспеха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освоение начальных форм познавательной и личностной рефлексии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использование </w:t>
      </w:r>
      <w:proofErr w:type="spellStart"/>
      <w:r w:rsidRPr="00545B30">
        <w:rPr>
          <w:rFonts w:ascii="Arial" w:hAnsi="Arial" w:cs="Arial"/>
        </w:rPr>
        <w:t>знаково</w:t>
      </w:r>
      <w:proofErr w:type="spellEnd"/>
      <w:r w:rsidRPr="00545B30">
        <w:rPr>
          <w:rFonts w:ascii="Arial" w:hAnsi="Arial" w:cs="Arial"/>
        </w:rPr>
        <w:t xml:space="preserve"> – символических сре</w:t>
      </w:r>
      <w:proofErr w:type="gramStart"/>
      <w:r w:rsidRPr="00545B30">
        <w:rPr>
          <w:rFonts w:ascii="Arial" w:hAnsi="Arial" w:cs="Arial"/>
        </w:rPr>
        <w:t>дств пр</w:t>
      </w:r>
      <w:proofErr w:type="gramEnd"/>
      <w:r w:rsidRPr="00545B30">
        <w:rPr>
          <w:rFonts w:ascii="Arial" w:hAnsi="Arial" w:cs="Arial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lastRenderedPageBreak/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овладение логическими действиями сравнения, анализа, синтеза, обобщения, классификации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готовность слушать собеседника и вести диалог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определение общей цели и путей её достижения;</w:t>
      </w:r>
    </w:p>
    <w:p w:rsidR="004E6328" w:rsidRPr="00545B30" w:rsidRDefault="004E6328" w:rsidP="00545B30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готовность конструктивно разрешать конфликты посредством учёта интересов сторон и сотрудничества;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  <w:b/>
        </w:rPr>
        <w:t>Предметные результаты</w:t>
      </w:r>
      <w:r w:rsidRPr="00545B30">
        <w:rPr>
          <w:rFonts w:ascii="Arial" w:hAnsi="Arial" w:cs="Arial"/>
        </w:rPr>
        <w:t xml:space="preserve"> освоения содержания образования в области физической культуры:</w:t>
      </w:r>
    </w:p>
    <w:p w:rsidR="004E6328" w:rsidRPr="00545B30" w:rsidRDefault="004E6328" w:rsidP="00545B30">
      <w:pPr>
        <w:pStyle w:val="a3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формирование первоначальных представлений о значении физической культуры для укрепления здоровья человека, о её позитивном влиянии на развитие человека (физическое, эмоциональное, интеллектуальное), о физической культуре и здоровье как факторах успешной учебы и социализации;</w:t>
      </w:r>
    </w:p>
    <w:p w:rsidR="004E6328" w:rsidRPr="00545B30" w:rsidRDefault="004E6328" w:rsidP="00545B30">
      <w:pPr>
        <w:pStyle w:val="a3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овладение умениями организовывать </w:t>
      </w:r>
      <w:proofErr w:type="spellStart"/>
      <w:r w:rsidRPr="00545B30">
        <w:rPr>
          <w:rFonts w:ascii="Arial" w:hAnsi="Arial" w:cs="Arial"/>
        </w:rPr>
        <w:t>здоровьесберегающую</w:t>
      </w:r>
      <w:proofErr w:type="spellEnd"/>
      <w:r w:rsidRPr="00545B30">
        <w:rPr>
          <w:rFonts w:ascii="Arial" w:hAnsi="Arial" w:cs="Arial"/>
        </w:rPr>
        <w:t xml:space="preserve"> жизнедеятельность (режим дня, утренняя зарядка, оздоровительные мероприятия, подвижные игры и т.д.)</w:t>
      </w:r>
    </w:p>
    <w:p w:rsidR="004E6328" w:rsidRPr="00545B30" w:rsidRDefault="004E6328" w:rsidP="00545B30">
      <w:pPr>
        <w:pStyle w:val="a3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, показателями развития основных двигательных качеств.</w:t>
      </w:r>
    </w:p>
    <w:p w:rsidR="004E6328" w:rsidRPr="00545B30" w:rsidRDefault="004E6328" w:rsidP="00545B30">
      <w:pPr>
        <w:tabs>
          <w:tab w:val="left" w:pos="142"/>
        </w:tabs>
        <w:spacing w:line="276" w:lineRule="auto"/>
        <w:ind w:firstLine="720"/>
        <w:jc w:val="both"/>
        <w:rPr>
          <w:rFonts w:ascii="Arial" w:hAnsi="Arial" w:cs="Arial"/>
          <w:b/>
          <w:bCs/>
        </w:rPr>
      </w:pPr>
      <w:r w:rsidRPr="00545B30">
        <w:rPr>
          <w:rFonts w:ascii="Arial" w:hAnsi="Arial" w:cs="Arial"/>
          <w:b/>
          <w:bCs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4E6328" w:rsidRPr="00545B30" w:rsidRDefault="004E6328" w:rsidP="00545B30">
      <w:pPr>
        <w:widowControl/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>иметь представление:</w:t>
      </w:r>
    </w:p>
    <w:p w:rsidR="004E6328" w:rsidRPr="00545B30" w:rsidRDefault="004E6328" w:rsidP="00545B30">
      <w:pPr>
        <w:widowControl/>
        <w:numPr>
          <w:ilvl w:val="0"/>
          <w:numId w:val="5"/>
        </w:numPr>
        <w:tabs>
          <w:tab w:val="clear" w:pos="3480"/>
          <w:tab w:val="left" w:pos="142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>о физической культуре и ее содержании у народов Древней Руси;</w:t>
      </w:r>
    </w:p>
    <w:p w:rsidR="004E6328" w:rsidRPr="00545B30" w:rsidRDefault="004E6328" w:rsidP="00545B30">
      <w:pPr>
        <w:widowControl/>
        <w:numPr>
          <w:ilvl w:val="0"/>
          <w:numId w:val="5"/>
        </w:numPr>
        <w:tabs>
          <w:tab w:val="clear" w:pos="3480"/>
          <w:tab w:val="left" w:pos="142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>о разновидностях физических упражнений: общеразвивающих, подводящих и соревновательных;</w:t>
      </w:r>
    </w:p>
    <w:p w:rsidR="004E6328" w:rsidRPr="00545B30" w:rsidRDefault="004E6328" w:rsidP="00545B30">
      <w:pPr>
        <w:widowControl/>
        <w:numPr>
          <w:ilvl w:val="0"/>
          <w:numId w:val="5"/>
        </w:numPr>
        <w:tabs>
          <w:tab w:val="clear" w:pos="3480"/>
          <w:tab w:val="left" w:pos="142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>об особенностях игры в баскетбол, волейбол;</w:t>
      </w:r>
    </w:p>
    <w:p w:rsidR="004E6328" w:rsidRPr="00545B30" w:rsidRDefault="004E6328" w:rsidP="00545B30">
      <w:pPr>
        <w:widowControl/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>уметь:</w:t>
      </w:r>
    </w:p>
    <w:p w:rsidR="004E6328" w:rsidRPr="00545B30" w:rsidRDefault="004E6328" w:rsidP="00545B30">
      <w:pPr>
        <w:spacing w:line="276" w:lineRule="auto"/>
        <w:ind w:left="360"/>
        <w:rPr>
          <w:rFonts w:ascii="Arial" w:hAnsi="Arial" w:cs="Arial"/>
        </w:rPr>
      </w:pPr>
      <w:r w:rsidRPr="00545B30">
        <w:rPr>
          <w:rFonts w:ascii="Arial" w:hAnsi="Arial" w:cs="Arial"/>
          <w:bCs/>
        </w:rPr>
        <w:t>-    составлять и выполнять комплексы общеразвивающих упражнений на развитие силы, быстроты, гибкости, выносливости и ловкости;</w:t>
      </w:r>
      <w:r w:rsidRPr="00545B30">
        <w:rPr>
          <w:rFonts w:ascii="Arial" w:hAnsi="Arial" w:cs="Arial"/>
          <w:color w:val="FF0000"/>
        </w:rPr>
        <w:t xml:space="preserve"> </w:t>
      </w:r>
    </w:p>
    <w:p w:rsidR="004E6328" w:rsidRPr="00545B30" w:rsidRDefault="004E6328" w:rsidP="00545B30">
      <w:pPr>
        <w:widowControl/>
        <w:numPr>
          <w:ilvl w:val="0"/>
          <w:numId w:val="5"/>
        </w:numPr>
        <w:tabs>
          <w:tab w:val="clear" w:pos="3480"/>
          <w:tab w:val="left" w:pos="142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 xml:space="preserve">выполнять комплексы общеразвивающих и подводящих упражнений для освоения технических действий игры в баскетбол и волейбол; </w:t>
      </w:r>
    </w:p>
    <w:p w:rsidR="004E6328" w:rsidRPr="00545B30" w:rsidRDefault="004E6328" w:rsidP="00545B30">
      <w:pPr>
        <w:widowControl/>
        <w:numPr>
          <w:ilvl w:val="0"/>
          <w:numId w:val="5"/>
        </w:numPr>
        <w:tabs>
          <w:tab w:val="clear" w:pos="3480"/>
          <w:tab w:val="left" w:pos="142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>передвигаться на лыжах по пересеченной местности;</w:t>
      </w:r>
    </w:p>
    <w:p w:rsidR="004E6328" w:rsidRPr="00545B30" w:rsidRDefault="004E6328" w:rsidP="00545B30">
      <w:pPr>
        <w:widowControl/>
        <w:numPr>
          <w:ilvl w:val="0"/>
          <w:numId w:val="5"/>
        </w:numPr>
        <w:tabs>
          <w:tab w:val="clear" w:pos="3480"/>
          <w:tab w:val="left" w:pos="142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>проводить закаливающие процедуры (обливание под душем);</w:t>
      </w:r>
    </w:p>
    <w:p w:rsidR="004E6328" w:rsidRPr="00545B30" w:rsidRDefault="004E6328" w:rsidP="00545B30">
      <w:pPr>
        <w:widowControl/>
        <w:numPr>
          <w:ilvl w:val="0"/>
          <w:numId w:val="5"/>
        </w:numPr>
        <w:tabs>
          <w:tab w:val="clear" w:pos="3480"/>
          <w:tab w:val="left" w:pos="142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>составлять правила элементарных соревнований, выявлять лучшие результаты в развитии силы, быстроты, ловкости и выносливости в процессе соревнований;</w:t>
      </w:r>
    </w:p>
    <w:p w:rsidR="004E6328" w:rsidRPr="00545B30" w:rsidRDefault="004E6328" w:rsidP="00545B30">
      <w:pPr>
        <w:widowControl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45B30">
        <w:rPr>
          <w:rFonts w:ascii="Arial" w:hAnsi="Arial" w:cs="Arial"/>
          <w:bCs/>
        </w:rPr>
        <w:t>вести наблюдения за показателями частоты сердечных сокращений во время выполнения физических упражнений;</w:t>
      </w:r>
      <w:r w:rsidRPr="00545B30">
        <w:rPr>
          <w:rFonts w:ascii="Arial" w:hAnsi="Arial" w:cs="Arial"/>
        </w:rPr>
        <w:t xml:space="preserve"> </w:t>
      </w:r>
    </w:p>
    <w:p w:rsidR="004E6328" w:rsidRPr="00545B30" w:rsidRDefault="004E6328" w:rsidP="00545B30">
      <w:pPr>
        <w:widowControl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45B30">
        <w:rPr>
          <w:rFonts w:ascii="Arial" w:hAnsi="Arial" w:cs="Arial"/>
        </w:rPr>
        <w:lastRenderedPageBreak/>
        <w:t xml:space="preserve">формировать навыки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</w:t>
      </w:r>
      <w:r w:rsidRPr="00545B30">
        <w:rPr>
          <w:rFonts w:ascii="Arial" w:hAnsi="Arial" w:cs="Arial"/>
          <w:b/>
        </w:rPr>
        <w:t>Всероссийского физкультурно-спортивного комплекса "Готов к труду и обороне" (ГТО).</w:t>
      </w:r>
    </w:p>
    <w:p w:rsidR="004E6328" w:rsidRPr="00545B30" w:rsidRDefault="004E6328" w:rsidP="00545B30">
      <w:pPr>
        <w:widowControl/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/>
        </w:rPr>
      </w:pPr>
      <w:r w:rsidRPr="00545B30">
        <w:rPr>
          <w:rFonts w:ascii="Arial" w:hAnsi="Arial" w:cs="Arial"/>
          <w:bCs/>
        </w:rPr>
        <w:t>демонстрировать уровень физической подготовленности (см. табл.).</w:t>
      </w:r>
    </w:p>
    <w:p w:rsidR="004E6328" w:rsidRPr="00545B30" w:rsidRDefault="004E6328" w:rsidP="00545B30">
      <w:pPr>
        <w:tabs>
          <w:tab w:val="left" w:pos="142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096"/>
        <w:gridCol w:w="2124"/>
        <w:gridCol w:w="2098"/>
        <w:gridCol w:w="2515"/>
        <w:gridCol w:w="2255"/>
        <w:gridCol w:w="2358"/>
      </w:tblGrid>
      <w:tr w:rsidR="004E6328" w:rsidRPr="00545B30" w:rsidTr="00545B30">
        <w:trPr>
          <w:trHeight w:val="322"/>
        </w:trPr>
        <w:tc>
          <w:tcPr>
            <w:tcW w:w="2347" w:type="dxa"/>
            <w:vMerge w:val="restart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Контрольные упражнения</w:t>
            </w:r>
          </w:p>
        </w:tc>
        <w:tc>
          <w:tcPr>
            <w:tcW w:w="13446" w:type="dxa"/>
            <w:gridSpan w:val="6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Уровень</w:t>
            </w:r>
          </w:p>
        </w:tc>
      </w:tr>
      <w:tr w:rsidR="004E6328" w:rsidRPr="00545B30" w:rsidTr="00545B30">
        <w:trPr>
          <w:trHeight w:val="147"/>
        </w:trPr>
        <w:tc>
          <w:tcPr>
            <w:tcW w:w="2347" w:type="dxa"/>
            <w:vMerge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6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высокий</w:t>
            </w:r>
          </w:p>
        </w:tc>
        <w:tc>
          <w:tcPr>
            <w:tcW w:w="2124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средний</w:t>
            </w:r>
          </w:p>
        </w:tc>
        <w:tc>
          <w:tcPr>
            <w:tcW w:w="209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низкий</w:t>
            </w:r>
          </w:p>
        </w:tc>
        <w:tc>
          <w:tcPr>
            <w:tcW w:w="251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высокий</w:t>
            </w:r>
          </w:p>
        </w:tc>
        <w:tc>
          <w:tcPr>
            <w:tcW w:w="225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средний</w:t>
            </w:r>
          </w:p>
        </w:tc>
        <w:tc>
          <w:tcPr>
            <w:tcW w:w="235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низкий</w:t>
            </w:r>
          </w:p>
        </w:tc>
      </w:tr>
      <w:tr w:rsidR="004E6328" w:rsidRPr="00545B30" w:rsidTr="00545B30">
        <w:trPr>
          <w:trHeight w:val="147"/>
        </w:trPr>
        <w:tc>
          <w:tcPr>
            <w:tcW w:w="2347" w:type="dxa"/>
            <w:vMerge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18" w:type="dxa"/>
            <w:gridSpan w:val="3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Мальчики</w:t>
            </w:r>
          </w:p>
        </w:tc>
        <w:tc>
          <w:tcPr>
            <w:tcW w:w="7128" w:type="dxa"/>
            <w:gridSpan w:val="3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Девочки</w:t>
            </w:r>
          </w:p>
        </w:tc>
      </w:tr>
      <w:tr w:rsidR="004E6328" w:rsidRPr="00545B30" w:rsidTr="00545B30">
        <w:trPr>
          <w:trHeight w:val="643"/>
        </w:trPr>
        <w:tc>
          <w:tcPr>
            <w:tcW w:w="2347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Подтягивание в висе, кол-во раз</w:t>
            </w:r>
          </w:p>
        </w:tc>
        <w:tc>
          <w:tcPr>
            <w:tcW w:w="2096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24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9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1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E6328" w:rsidRPr="00545B30" w:rsidTr="00545B30">
        <w:trPr>
          <w:trHeight w:val="1286"/>
        </w:trPr>
        <w:tc>
          <w:tcPr>
            <w:tcW w:w="2347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545B30">
              <w:rPr>
                <w:rFonts w:ascii="Arial" w:hAnsi="Arial" w:cs="Arial"/>
                <w:bCs/>
              </w:rPr>
              <w:t>Подтягивание</w:t>
            </w:r>
            <w:proofErr w:type="gramEnd"/>
            <w:r w:rsidRPr="00545B30">
              <w:rPr>
                <w:rFonts w:ascii="Arial" w:hAnsi="Arial" w:cs="Arial"/>
                <w:bCs/>
              </w:rPr>
              <w:t xml:space="preserve"> в висе лежа, согнувшись, кол-во раз</w:t>
            </w:r>
          </w:p>
        </w:tc>
        <w:tc>
          <w:tcPr>
            <w:tcW w:w="2096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4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25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35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5</w:t>
            </w:r>
          </w:p>
        </w:tc>
      </w:tr>
      <w:tr w:rsidR="004E6328" w:rsidRPr="00545B30" w:rsidTr="00545B30">
        <w:trPr>
          <w:trHeight w:val="643"/>
        </w:trPr>
        <w:tc>
          <w:tcPr>
            <w:tcW w:w="2347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 xml:space="preserve">Прыжок в длину с места, </w:t>
            </w:r>
            <w:proofErr w:type="gramStart"/>
            <w:r w:rsidRPr="00545B30">
              <w:rPr>
                <w:rFonts w:ascii="Arial" w:hAnsi="Arial" w:cs="Arial"/>
                <w:bCs/>
              </w:rPr>
              <w:t>см</w:t>
            </w:r>
            <w:proofErr w:type="gramEnd"/>
          </w:p>
        </w:tc>
        <w:tc>
          <w:tcPr>
            <w:tcW w:w="2096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150 – 160</w:t>
            </w:r>
          </w:p>
        </w:tc>
        <w:tc>
          <w:tcPr>
            <w:tcW w:w="2124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131 – 149</w:t>
            </w:r>
          </w:p>
        </w:tc>
        <w:tc>
          <w:tcPr>
            <w:tcW w:w="209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120 – 130</w:t>
            </w:r>
          </w:p>
        </w:tc>
        <w:tc>
          <w:tcPr>
            <w:tcW w:w="251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143 – 152</w:t>
            </w:r>
          </w:p>
        </w:tc>
        <w:tc>
          <w:tcPr>
            <w:tcW w:w="225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126 – 142</w:t>
            </w:r>
          </w:p>
        </w:tc>
        <w:tc>
          <w:tcPr>
            <w:tcW w:w="235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115 – 125</w:t>
            </w:r>
          </w:p>
        </w:tc>
      </w:tr>
      <w:tr w:rsidR="004E6328" w:rsidRPr="00545B30" w:rsidTr="00545B30">
        <w:trPr>
          <w:trHeight w:val="965"/>
        </w:trPr>
        <w:tc>
          <w:tcPr>
            <w:tcW w:w="2347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45B30">
                <w:rPr>
                  <w:rFonts w:ascii="Arial" w:hAnsi="Arial" w:cs="Arial"/>
                  <w:bCs/>
                </w:rPr>
                <w:t>30 м</w:t>
              </w:r>
            </w:smartTag>
            <w:r w:rsidRPr="00545B30">
              <w:rPr>
                <w:rFonts w:ascii="Arial" w:hAnsi="Arial" w:cs="Arial"/>
                <w:bCs/>
              </w:rPr>
              <w:t xml:space="preserve"> с высокого старта, </w:t>
            </w:r>
            <w:proofErr w:type="gramStart"/>
            <w:r w:rsidRPr="00545B30">
              <w:rPr>
                <w:rFonts w:ascii="Arial" w:hAnsi="Arial" w:cs="Arial"/>
                <w:bCs/>
              </w:rPr>
              <w:t>с</w:t>
            </w:r>
            <w:proofErr w:type="gramEnd"/>
          </w:p>
        </w:tc>
        <w:tc>
          <w:tcPr>
            <w:tcW w:w="2096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5,8 – 5,6</w:t>
            </w:r>
          </w:p>
        </w:tc>
        <w:tc>
          <w:tcPr>
            <w:tcW w:w="2124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6,3 – 5,9</w:t>
            </w:r>
          </w:p>
        </w:tc>
        <w:tc>
          <w:tcPr>
            <w:tcW w:w="209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6,6 – 6,4</w:t>
            </w:r>
          </w:p>
        </w:tc>
        <w:tc>
          <w:tcPr>
            <w:tcW w:w="251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6,3 – 6,0</w:t>
            </w:r>
          </w:p>
        </w:tc>
        <w:tc>
          <w:tcPr>
            <w:tcW w:w="225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6,5 – 5,9</w:t>
            </w:r>
          </w:p>
        </w:tc>
        <w:tc>
          <w:tcPr>
            <w:tcW w:w="235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6,8 – 6,6</w:t>
            </w:r>
          </w:p>
        </w:tc>
      </w:tr>
      <w:tr w:rsidR="004E6328" w:rsidRPr="00545B30" w:rsidTr="00545B30">
        <w:trPr>
          <w:trHeight w:val="643"/>
        </w:trPr>
        <w:tc>
          <w:tcPr>
            <w:tcW w:w="2347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45B30">
                <w:rPr>
                  <w:rFonts w:ascii="Arial" w:hAnsi="Arial" w:cs="Arial"/>
                  <w:bCs/>
                </w:rPr>
                <w:t>1000 м</w:t>
              </w:r>
            </w:smartTag>
            <w:r w:rsidRPr="00545B30">
              <w:rPr>
                <w:rFonts w:ascii="Arial" w:hAnsi="Arial" w:cs="Arial"/>
                <w:bCs/>
              </w:rPr>
              <w:t xml:space="preserve">, мин. </w:t>
            </w:r>
            <w:proofErr w:type="gramStart"/>
            <w:r w:rsidRPr="00545B30">
              <w:rPr>
                <w:rFonts w:ascii="Arial" w:hAnsi="Arial" w:cs="Arial"/>
                <w:bCs/>
              </w:rPr>
              <w:t>с</w:t>
            </w:r>
            <w:proofErr w:type="gramEnd"/>
          </w:p>
        </w:tc>
        <w:tc>
          <w:tcPr>
            <w:tcW w:w="2096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5.00</w:t>
            </w:r>
          </w:p>
        </w:tc>
        <w:tc>
          <w:tcPr>
            <w:tcW w:w="2124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5.30</w:t>
            </w:r>
          </w:p>
        </w:tc>
        <w:tc>
          <w:tcPr>
            <w:tcW w:w="209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6.00</w:t>
            </w:r>
          </w:p>
        </w:tc>
        <w:tc>
          <w:tcPr>
            <w:tcW w:w="251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6.00</w:t>
            </w:r>
          </w:p>
        </w:tc>
        <w:tc>
          <w:tcPr>
            <w:tcW w:w="225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6.30</w:t>
            </w:r>
          </w:p>
        </w:tc>
        <w:tc>
          <w:tcPr>
            <w:tcW w:w="235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7.00</w:t>
            </w:r>
          </w:p>
        </w:tc>
      </w:tr>
      <w:tr w:rsidR="004E6328" w:rsidRPr="00545B30" w:rsidTr="00545B30">
        <w:trPr>
          <w:trHeight w:val="658"/>
        </w:trPr>
        <w:tc>
          <w:tcPr>
            <w:tcW w:w="2347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45B30">
                <w:rPr>
                  <w:rFonts w:ascii="Arial" w:hAnsi="Arial" w:cs="Arial"/>
                  <w:bCs/>
                </w:rPr>
                <w:t>1 км</w:t>
              </w:r>
            </w:smartTag>
            <w:r w:rsidRPr="00545B30">
              <w:rPr>
                <w:rFonts w:ascii="Arial" w:hAnsi="Arial" w:cs="Arial"/>
                <w:bCs/>
              </w:rPr>
              <w:t xml:space="preserve">, мин. </w:t>
            </w:r>
            <w:proofErr w:type="gramStart"/>
            <w:r w:rsidRPr="00545B30">
              <w:rPr>
                <w:rFonts w:ascii="Arial" w:hAnsi="Arial" w:cs="Arial"/>
                <w:bCs/>
              </w:rPr>
              <w:t>с</w:t>
            </w:r>
            <w:proofErr w:type="gramEnd"/>
          </w:p>
        </w:tc>
        <w:tc>
          <w:tcPr>
            <w:tcW w:w="2096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8.00</w:t>
            </w:r>
          </w:p>
        </w:tc>
        <w:tc>
          <w:tcPr>
            <w:tcW w:w="2124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8.30</w:t>
            </w:r>
          </w:p>
        </w:tc>
        <w:tc>
          <w:tcPr>
            <w:tcW w:w="209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9.00</w:t>
            </w:r>
          </w:p>
        </w:tc>
        <w:tc>
          <w:tcPr>
            <w:tcW w:w="251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8.30</w:t>
            </w:r>
          </w:p>
        </w:tc>
        <w:tc>
          <w:tcPr>
            <w:tcW w:w="2255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9.00</w:t>
            </w:r>
          </w:p>
        </w:tc>
        <w:tc>
          <w:tcPr>
            <w:tcW w:w="2358" w:type="dxa"/>
          </w:tcPr>
          <w:p w:rsidR="004E6328" w:rsidRPr="00545B30" w:rsidRDefault="004E6328" w:rsidP="00545B30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45B30">
              <w:rPr>
                <w:rFonts w:ascii="Arial" w:hAnsi="Arial" w:cs="Arial"/>
                <w:bCs/>
              </w:rPr>
              <w:t>9.30</w:t>
            </w:r>
          </w:p>
        </w:tc>
      </w:tr>
    </w:tbl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ind w:left="1080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ind w:left="1080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ind w:left="1080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ind w:left="1080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ind w:left="1080"/>
        <w:rPr>
          <w:rFonts w:ascii="Arial" w:hAnsi="Arial" w:cs="Arial"/>
          <w:b/>
        </w:rPr>
      </w:pPr>
    </w:p>
    <w:p w:rsidR="004E6328" w:rsidRDefault="004E6328" w:rsidP="00545B30">
      <w:pPr>
        <w:spacing w:line="276" w:lineRule="auto"/>
        <w:rPr>
          <w:rFonts w:ascii="Arial" w:eastAsia="Times New Roman" w:hAnsi="Arial" w:cs="Arial"/>
          <w:b/>
          <w:color w:val="auto"/>
        </w:rPr>
      </w:pPr>
    </w:p>
    <w:p w:rsidR="00545B30" w:rsidRPr="00545B30" w:rsidRDefault="00545B30" w:rsidP="00545B30">
      <w:pPr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numPr>
          <w:ilvl w:val="0"/>
          <w:numId w:val="6"/>
        </w:numPr>
        <w:spacing w:line="276" w:lineRule="auto"/>
        <w:jc w:val="center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lastRenderedPageBreak/>
        <w:t>Содержание учебного предмета, курса (68 часов)</w:t>
      </w:r>
    </w:p>
    <w:p w:rsidR="004E6328" w:rsidRPr="00545B30" w:rsidRDefault="004E6328" w:rsidP="00545B30">
      <w:pPr>
        <w:pStyle w:val="a3"/>
        <w:spacing w:line="276" w:lineRule="auto"/>
        <w:ind w:left="1080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jc w:val="center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t>Раздел 1. Знания о физической культуре (3ч.)</w:t>
      </w:r>
    </w:p>
    <w:p w:rsidR="004E6328" w:rsidRPr="00545B30" w:rsidRDefault="004E6328" w:rsidP="00545B30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  <w:b/>
        </w:rPr>
        <w:tab/>
      </w:r>
      <w:r w:rsidRPr="00545B30">
        <w:rPr>
          <w:rFonts w:ascii="Arial" w:hAnsi="Arial" w:cs="Arial"/>
        </w:rPr>
        <w:t>Понятие о физической культуре. Зарождение и развитие физической культуры. Связь физической культуры с трудовой и военной деятельностью. Физическая культура народов разных стран. История физической культуры в России. Связь физической культуры с природными, географическими особенностями, традициями и обычаями страны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Олимпийские игры. История появления Олимпийских игр. Возрождение Олимпийских игр. Важнейшие символы Олимпийских игр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Внешнее строение тела человека. Опорно-двигательная система человека. Осанка человека. Стопа человека. Предупреждение травматизма во время занятий физическими упражнениями. Дыхательная система человека. Профилактика заболеваний органов дыхания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Подбор одежды, обуви и инвентаря для занятий физическими упражнениями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Терминология гимнастических упражнений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Способы передвижения человека. Основные двигательные качества человека</w:t>
      </w:r>
      <w:proofErr w:type="gramStart"/>
      <w:r w:rsidRPr="00545B30">
        <w:rPr>
          <w:rFonts w:ascii="Arial" w:hAnsi="Arial" w:cs="Arial"/>
        </w:rPr>
        <w:t>.</w:t>
      </w:r>
      <w:proofErr w:type="gramEnd"/>
      <w:r w:rsidRPr="00545B30">
        <w:rPr>
          <w:rFonts w:ascii="Arial" w:hAnsi="Arial" w:cs="Arial"/>
        </w:rPr>
        <w:t xml:space="preserve"> (</w:t>
      </w:r>
      <w:proofErr w:type="gramStart"/>
      <w:r w:rsidRPr="00545B30">
        <w:rPr>
          <w:rFonts w:ascii="Arial" w:hAnsi="Arial" w:cs="Arial"/>
        </w:rPr>
        <w:t>в</w:t>
      </w:r>
      <w:proofErr w:type="gramEnd"/>
      <w:r w:rsidRPr="00545B30">
        <w:rPr>
          <w:rFonts w:ascii="Arial" w:hAnsi="Arial" w:cs="Arial"/>
        </w:rPr>
        <w:t>ыносливость, сила, быстрота, гибкость, ловкость).</w:t>
      </w:r>
    </w:p>
    <w:p w:rsidR="004E6328" w:rsidRPr="00545B30" w:rsidRDefault="004E6328" w:rsidP="00545B30">
      <w:pPr>
        <w:pStyle w:val="a3"/>
        <w:spacing w:line="276" w:lineRule="auto"/>
        <w:ind w:left="0"/>
        <w:jc w:val="center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t>Раздел 2. Организация здорового образа жизни (1ч.)</w:t>
      </w:r>
    </w:p>
    <w:p w:rsidR="004E6328" w:rsidRPr="00545B30" w:rsidRDefault="004E6328" w:rsidP="00545B30">
      <w:pPr>
        <w:pStyle w:val="a3"/>
        <w:spacing w:line="276" w:lineRule="auto"/>
        <w:ind w:left="0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Правильный режим дня (соблюдение, планирование). Здоровое питание. Утренняя гимнастика. Физкультминутки. Закаливание. Массаж. Правила личной гигиены. Профилактика нарушений зрения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jc w:val="center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t>Раздел 3. Наблюдение за физическим развитием и физической подготовленностью (1ч.)</w:t>
      </w:r>
    </w:p>
    <w:p w:rsidR="004E6328" w:rsidRPr="00545B30" w:rsidRDefault="004E6328" w:rsidP="00545B30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Простейшие навыки контроля самочувствия. Измерение сердечного пульса. Измерение длины и массы тела. Оценка состояния дыхательной системы. Оценка правильности осанки. Оценка основных двигательных качеств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jc w:val="center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t xml:space="preserve">Раздел 4. </w:t>
      </w:r>
      <w:proofErr w:type="spellStart"/>
      <w:r w:rsidRPr="00545B30">
        <w:rPr>
          <w:rFonts w:ascii="Arial" w:hAnsi="Arial" w:cs="Arial"/>
          <w:b/>
        </w:rPr>
        <w:t>Физкультурно</w:t>
      </w:r>
      <w:proofErr w:type="spellEnd"/>
      <w:r w:rsidRPr="00545B30">
        <w:rPr>
          <w:rFonts w:ascii="Arial" w:hAnsi="Arial" w:cs="Arial"/>
          <w:b/>
        </w:rPr>
        <w:t xml:space="preserve"> – оздоровительная деятельность (2ч.)</w:t>
      </w:r>
    </w:p>
    <w:p w:rsidR="004E6328" w:rsidRPr="00545B30" w:rsidRDefault="004E6328" w:rsidP="00545B30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Физические упражнения для утренней гимнастики, физкультминуток, профилактики нарушений плоскостопия. Комплексы упражнений для развития основных двигательных качеств. Тренировка дыхания. Упражнения для снятия утомления глаз и профилактики нарушения зрения. Упражнения для расслабления мышц. Упражнения для успокоения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jc w:val="center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t>Раздел 5. Спортивно – оздоровительная деятельность (61ч.)</w:t>
      </w:r>
    </w:p>
    <w:p w:rsidR="004E6328" w:rsidRPr="00545B30" w:rsidRDefault="004E6328" w:rsidP="00545B30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lastRenderedPageBreak/>
        <w:tab/>
        <w:t xml:space="preserve"> Строевые упражнения и строевые приёмы.</w:t>
      </w:r>
    </w:p>
    <w:p w:rsidR="004E6328" w:rsidRPr="00545B30" w:rsidRDefault="004E6328" w:rsidP="00545B30">
      <w:pPr>
        <w:pStyle w:val="a3"/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Лёгкая атлетика (беговые и прыжковые упражнения, бросание малого и большого мяча, метание).</w:t>
      </w: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 xml:space="preserve">Гимнастика с основами акробатики (лазание, </w:t>
      </w:r>
      <w:proofErr w:type="spellStart"/>
      <w:r w:rsidRPr="00545B30">
        <w:rPr>
          <w:rFonts w:ascii="Arial" w:hAnsi="Arial" w:cs="Arial"/>
        </w:rPr>
        <w:t>перелазание</w:t>
      </w:r>
      <w:proofErr w:type="spellEnd"/>
      <w:r w:rsidRPr="00545B30">
        <w:rPr>
          <w:rFonts w:ascii="Arial" w:hAnsi="Arial" w:cs="Arial"/>
        </w:rPr>
        <w:t>, ползание, висы и упоры, акробатические упражнения, снарядная гимнастика, кувырки, перекаты).</w:t>
      </w: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Лыжная подготовка (лыжные ходы, повороты, подъёмы, спуски).</w:t>
      </w: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</w:rPr>
      </w:pPr>
      <w:r w:rsidRPr="00545B30">
        <w:rPr>
          <w:rFonts w:ascii="Arial" w:hAnsi="Arial" w:cs="Arial"/>
        </w:rPr>
        <w:tab/>
        <w:t>Подвижные игры (на свежем воздухе и в помещении), спортивные игры (футбол, волейбол, баскетбол).</w:t>
      </w:r>
    </w:p>
    <w:p w:rsidR="004E6328" w:rsidRPr="00545B30" w:rsidRDefault="004E6328" w:rsidP="00545B30">
      <w:pPr>
        <w:spacing w:line="276" w:lineRule="auto"/>
        <w:rPr>
          <w:rFonts w:ascii="Arial" w:hAnsi="Arial" w:cs="Arial"/>
        </w:rPr>
      </w:pP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t xml:space="preserve">Подготовка к соревновательной деятельности, выполнению видов испытаний, нормативов, предусмотренных Всероссийским </w:t>
      </w:r>
      <w:proofErr w:type="spellStart"/>
      <w:r w:rsidRPr="00545B30">
        <w:rPr>
          <w:rFonts w:ascii="Arial" w:hAnsi="Arial" w:cs="Arial"/>
          <w:b/>
        </w:rPr>
        <w:t>физкультурно</w:t>
      </w:r>
      <w:proofErr w:type="spellEnd"/>
      <w:r w:rsidRPr="00545B30">
        <w:rPr>
          <w:rFonts w:ascii="Arial" w:hAnsi="Arial" w:cs="Arial"/>
          <w:b/>
        </w:rPr>
        <w:t xml:space="preserve"> - оздоровительным комплексом ГТО.</w:t>
      </w: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4E6328" w:rsidRDefault="004E6328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545B30" w:rsidRPr="00545B30" w:rsidRDefault="00545B30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pStyle w:val="a3"/>
        <w:numPr>
          <w:ilvl w:val="0"/>
          <w:numId w:val="6"/>
        </w:numPr>
        <w:spacing w:line="276" w:lineRule="auto"/>
        <w:jc w:val="center"/>
        <w:rPr>
          <w:rFonts w:ascii="Arial" w:hAnsi="Arial" w:cs="Arial"/>
          <w:b/>
        </w:rPr>
      </w:pPr>
      <w:r w:rsidRPr="00545B30">
        <w:rPr>
          <w:rFonts w:ascii="Arial" w:hAnsi="Arial" w:cs="Arial"/>
          <w:b/>
        </w:rPr>
        <w:lastRenderedPageBreak/>
        <w:t>Тематическое планирование с учётом рабочей программы воспитания с указанием количества часов, отведённых на изучение темы</w:t>
      </w:r>
    </w:p>
    <w:p w:rsidR="004E6328" w:rsidRPr="00545B30" w:rsidRDefault="004E6328" w:rsidP="00545B30">
      <w:pPr>
        <w:widowControl/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ind w:firstLine="708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4E6328" w:rsidRPr="00545B30" w:rsidRDefault="004E6328" w:rsidP="00545B30">
      <w:p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545B30">
        <w:rPr>
          <w:rFonts w:ascii="Arial" w:hAnsi="Arial" w:cs="Arial"/>
        </w:rPr>
        <w:t>обучающимися</w:t>
      </w:r>
      <w:proofErr w:type="gramEnd"/>
      <w:r w:rsidRPr="00545B30">
        <w:rPr>
          <w:rFonts w:ascii="Arial" w:hAnsi="Arial" w:cs="Arial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4E6328" w:rsidRPr="00545B30" w:rsidRDefault="004E6328" w:rsidP="00545B30">
      <w:p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545B30">
        <w:rPr>
          <w:rFonts w:ascii="Arial" w:hAnsi="Arial" w:cs="Arial"/>
        </w:rPr>
        <w:t>обучающимися</w:t>
      </w:r>
      <w:proofErr w:type="gramEnd"/>
      <w:r w:rsidRPr="00545B30">
        <w:rPr>
          <w:rFonts w:ascii="Arial" w:hAnsi="Arial" w:cs="Arial"/>
        </w:rPr>
        <w:t xml:space="preserve"> своего мнения по ее поводу, выработки своего к ней отношения;</w:t>
      </w:r>
    </w:p>
    <w:p w:rsidR="004E6328" w:rsidRPr="00545B30" w:rsidRDefault="004E6328" w:rsidP="00545B30">
      <w:p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 - применение на уроке интерактивных форм работы с </w:t>
      </w:r>
      <w:proofErr w:type="gramStart"/>
      <w:r w:rsidRPr="00545B30">
        <w:rPr>
          <w:rFonts w:ascii="Arial" w:hAnsi="Arial" w:cs="Arial"/>
        </w:rPr>
        <w:t>обучающимися</w:t>
      </w:r>
      <w:proofErr w:type="gramEnd"/>
      <w:r w:rsidRPr="00545B30">
        <w:rPr>
          <w:rFonts w:ascii="Arial" w:hAnsi="Arial" w:cs="Arial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545B30">
        <w:rPr>
          <w:rFonts w:ascii="Arial" w:hAnsi="Arial" w:cs="Arial"/>
        </w:rPr>
        <w:t>квестов</w:t>
      </w:r>
      <w:proofErr w:type="spellEnd"/>
      <w:r w:rsidRPr="00545B30">
        <w:rPr>
          <w:rFonts w:ascii="Arial" w:hAnsi="Arial" w:cs="Arial"/>
        </w:rPr>
        <w:t>, игр-экспериментов, дискуссии и др.;</w:t>
      </w:r>
    </w:p>
    <w:p w:rsidR="004E6328" w:rsidRPr="00545B30" w:rsidRDefault="004E6328" w:rsidP="00545B30">
      <w:p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4E6328" w:rsidRPr="00545B30" w:rsidRDefault="004E6328" w:rsidP="00545B30">
      <w:p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545B30">
        <w:rPr>
          <w:rFonts w:ascii="Arial" w:hAnsi="Arial" w:cs="Arial"/>
        </w:rPr>
        <w:t>.</w:t>
      </w:r>
      <w:proofErr w:type="gramEnd"/>
      <w:r w:rsidRPr="00545B30">
        <w:rPr>
          <w:rFonts w:ascii="Arial" w:hAnsi="Arial" w:cs="Arial"/>
        </w:rPr>
        <w:t xml:space="preserve"> - </w:t>
      </w:r>
      <w:proofErr w:type="gramStart"/>
      <w:r w:rsidRPr="00545B30">
        <w:rPr>
          <w:rFonts w:ascii="Arial" w:hAnsi="Arial" w:cs="Arial"/>
        </w:rPr>
        <w:t>п</w:t>
      </w:r>
      <w:proofErr w:type="gramEnd"/>
      <w:r w:rsidRPr="00545B30">
        <w:rPr>
          <w:rFonts w:ascii="Arial" w:hAnsi="Arial" w:cs="Arial"/>
        </w:rPr>
        <w:t>осещение экскурсий, музейные уроки, библиотечные уроки и др.;</w:t>
      </w:r>
    </w:p>
    <w:p w:rsidR="004E6328" w:rsidRPr="00545B30" w:rsidRDefault="004E6328" w:rsidP="00545B30">
      <w:p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- приобщение </w:t>
      </w:r>
      <w:proofErr w:type="gramStart"/>
      <w:r w:rsidRPr="00545B30">
        <w:rPr>
          <w:rFonts w:ascii="Arial" w:hAnsi="Arial" w:cs="Arial"/>
        </w:rPr>
        <w:t>обучающихся</w:t>
      </w:r>
      <w:proofErr w:type="gramEnd"/>
      <w:r w:rsidRPr="00545B30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4E6328" w:rsidRDefault="004E6328" w:rsidP="00545B30">
      <w:pPr>
        <w:spacing w:line="276" w:lineRule="auto"/>
        <w:jc w:val="both"/>
        <w:rPr>
          <w:rFonts w:ascii="Arial" w:hAnsi="Arial" w:cs="Arial"/>
        </w:rPr>
      </w:pPr>
      <w:r w:rsidRPr="00545B30">
        <w:rPr>
          <w:rFonts w:ascii="Arial" w:hAnsi="Arial" w:cs="Arial"/>
        </w:rPr>
        <w:t xml:space="preserve"> - побуждение </w:t>
      </w:r>
      <w:proofErr w:type="gramStart"/>
      <w:r w:rsidRPr="00545B30">
        <w:rPr>
          <w:rFonts w:ascii="Arial" w:hAnsi="Arial" w:cs="Arial"/>
        </w:rPr>
        <w:t>обучающихся</w:t>
      </w:r>
      <w:proofErr w:type="gramEnd"/>
      <w:r w:rsidRPr="00545B30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</w:t>
      </w:r>
      <w:r w:rsidR="009D730F" w:rsidRPr="00545B30">
        <w:rPr>
          <w:rFonts w:ascii="Arial" w:hAnsi="Arial" w:cs="Arial"/>
        </w:rPr>
        <w:t>, взаимоконтроль и самоконтроль</w:t>
      </w:r>
      <w:r w:rsidR="00545B30">
        <w:rPr>
          <w:rFonts w:ascii="Arial" w:hAnsi="Arial" w:cs="Arial"/>
        </w:rPr>
        <w:t>.</w:t>
      </w:r>
    </w:p>
    <w:p w:rsidR="00545B30" w:rsidRDefault="00545B30" w:rsidP="00545B30">
      <w:pPr>
        <w:spacing w:line="276" w:lineRule="auto"/>
        <w:jc w:val="both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jc w:val="both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jc w:val="both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jc w:val="both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jc w:val="both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jc w:val="both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jc w:val="both"/>
        <w:rPr>
          <w:rFonts w:ascii="Arial" w:hAnsi="Arial" w:cs="Arial"/>
        </w:rPr>
      </w:pPr>
    </w:p>
    <w:p w:rsidR="00545B30" w:rsidRPr="00545B30" w:rsidRDefault="00545B30" w:rsidP="00545B30">
      <w:pPr>
        <w:spacing w:line="276" w:lineRule="auto"/>
        <w:jc w:val="both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8"/>
        <w:gridCol w:w="12546"/>
        <w:gridCol w:w="1628"/>
      </w:tblGrid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lastRenderedPageBreak/>
              <w:t xml:space="preserve">№ </w:t>
            </w:r>
            <w:proofErr w:type="gramStart"/>
            <w:r w:rsidRPr="00545B30">
              <w:rPr>
                <w:rFonts w:ascii="Arial" w:hAnsi="Arial" w:cs="Arial"/>
                <w:b/>
              </w:rPr>
              <w:t>п</w:t>
            </w:r>
            <w:proofErr w:type="gramEnd"/>
            <w:r w:rsidRPr="00545B3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Количество часов</w:t>
            </w:r>
          </w:p>
        </w:tc>
      </w:tr>
      <w:tr w:rsidR="009D730F" w:rsidRPr="00545B30" w:rsidTr="003E17EE">
        <w:tc>
          <w:tcPr>
            <w:tcW w:w="1447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3" w:type="dxa"/>
            <w:gridSpan w:val="2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Знания по физической культуре</w:t>
            </w:r>
          </w:p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3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15" w:type="dxa"/>
            <w:shd w:val="clear" w:color="auto" w:fill="auto"/>
          </w:tcPr>
          <w:p w:rsidR="00C165C5" w:rsidRDefault="004E6328" w:rsidP="00C165C5">
            <w:pPr>
              <w:jc w:val="both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Вводный инструктаж по ТБ. История физической культуры в древних обществах. Связь физической культуры с профессионально-трудовой и военной деятельностью</w:t>
            </w:r>
            <w:r w:rsidR="009D730F" w:rsidRPr="00545B30">
              <w:rPr>
                <w:rFonts w:ascii="Arial" w:hAnsi="Arial" w:cs="Arial"/>
              </w:rPr>
              <w:t>.</w:t>
            </w:r>
            <w:r w:rsidR="00C165C5">
              <w:rPr>
                <w:rFonts w:ascii="Arial" w:hAnsi="Arial" w:cs="Arial"/>
              </w:rPr>
              <w:t xml:space="preserve"> Входной контроль. </w:t>
            </w:r>
          </w:p>
          <w:p w:rsidR="004E6328" w:rsidRPr="00545B30" w:rsidRDefault="00C165C5" w:rsidP="00C165C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жнения для определения уровня физической подготовленности учащихся (практические умения)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9D730F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 xml:space="preserve"> История физической культуры в Европе в Средние века. </w:t>
            </w:r>
          </w:p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545B30">
              <w:rPr>
                <w:rFonts w:ascii="Arial" w:hAnsi="Arial" w:cs="Arial"/>
              </w:rPr>
              <w:t>Связь физической культуры с военной деятельностью</w:t>
            </w:r>
            <w:r w:rsidR="009D730F" w:rsidRPr="00545B30">
              <w:rPr>
                <w:rFonts w:ascii="Arial" w:hAnsi="Arial" w:cs="Arial"/>
              </w:rPr>
              <w:t>.</w:t>
            </w:r>
            <w:r w:rsidR="00DE7F63" w:rsidRPr="00545B30">
              <w:rPr>
                <w:rFonts w:ascii="Arial" w:hAnsi="Arial" w:cs="Arial"/>
              </w:rPr>
              <w:t xml:space="preserve"> </w:t>
            </w:r>
            <w:r w:rsidR="00545B30">
              <w:rPr>
                <w:rFonts w:ascii="Arial" w:hAnsi="Arial" w:cs="Arial"/>
                <w:b/>
                <w:i/>
              </w:rPr>
              <w:t>Интеллектуальный бой «Знатоки спорта»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9D730F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Физическая культура народов разных стран. Обувь и инвентарь для занятий физическими упражнениями. Основные двигательные качества человека</w:t>
            </w:r>
            <w:r w:rsidR="009D730F" w:rsidRPr="00545B30">
              <w:rPr>
                <w:rFonts w:ascii="Arial" w:hAnsi="Arial" w:cs="Arial"/>
              </w:rPr>
              <w:t>.</w:t>
            </w:r>
          </w:p>
          <w:p w:rsidR="004E6328" w:rsidRPr="00545B30" w:rsidRDefault="00545B30" w:rsidP="00545B30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Сюжетная викторина «Спорт, молодость, здоровье»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9D730F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9D730F" w:rsidRPr="00545B30" w:rsidTr="003E17EE">
        <w:tc>
          <w:tcPr>
            <w:tcW w:w="1447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3" w:type="dxa"/>
            <w:gridSpan w:val="2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Организация здорового образа жизни</w:t>
            </w:r>
          </w:p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равильное питание. Правила личной гигиены</w:t>
            </w:r>
            <w:r w:rsidR="009D730F" w:rsidRPr="00545B30">
              <w:rPr>
                <w:rFonts w:ascii="Arial" w:hAnsi="Arial" w:cs="Arial"/>
              </w:rPr>
              <w:t>.</w:t>
            </w:r>
          </w:p>
          <w:p w:rsidR="009D730F" w:rsidRPr="00545B30" w:rsidRDefault="009D730F" w:rsidP="00545B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9D730F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9D730F" w:rsidRPr="00545B30" w:rsidTr="003E17EE">
        <w:tc>
          <w:tcPr>
            <w:tcW w:w="1447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3" w:type="dxa"/>
            <w:gridSpan w:val="2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Наблюдение за физическим развитием и физической подготовленностью</w:t>
            </w:r>
          </w:p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Измерение длины и массы тела. Оценка основных двигательных качеств</w:t>
            </w:r>
            <w:r w:rsidR="009D730F" w:rsidRPr="00545B30">
              <w:rPr>
                <w:rFonts w:ascii="Arial" w:hAnsi="Arial" w:cs="Arial"/>
              </w:rPr>
              <w:t>.</w:t>
            </w:r>
          </w:p>
          <w:p w:rsidR="009D730F" w:rsidRPr="00545B30" w:rsidRDefault="009D730F" w:rsidP="00545B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A870C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9D730F" w:rsidRPr="00545B30" w:rsidTr="003E17EE">
        <w:tc>
          <w:tcPr>
            <w:tcW w:w="1447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3" w:type="dxa"/>
            <w:gridSpan w:val="2"/>
            <w:shd w:val="clear" w:color="auto" w:fill="auto"/>
          </w:tcPr>
          <w:p w:rsidR="00A870C8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5B30">
              <w:rPr>
                <w:rFonts w:ascii="Arial" w:hAnsi="Arial" w:cs="Arial"/>
                <w:b/>
              </w:rPr>
              <w:t>Физкультурно</w:t>
            </w:r>
            <w:proofErr w:type="spellEnd"/>
            <w:r w:rsidRPr="00545B30">
              <w:rPr>
                <w:rFonts w:ascii="Arial" w:hAnsi="Arial" w:cs="Arial"/>
                <w:b/>
              </w:rPr>
              <w:t xml:space="preserve"> – оздоровительная деятельность</w:t>
            </w:r>
          </w:p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2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Физические упражнения для утренней гигиенической гимнастики. Физические упражнения для физкультминуток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A870C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Физические упражнения для профилактики нарушений осанки. Упражнения для профилактики нарушений зрения. Комплексы упражнений для развития основных двигательных качеств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A870C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9D730F" w:rsidRPr="00545B30" w:rsidTr="003E17EE">
        <w:tc>
          <w:tcPr>
            <w:tcW w:w="1447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3" w:type="dxa"/>
            <w:gridSpan w:val="2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Спортивно</w:t>
            </w:r>
            <w:r w:rsidR="005E7283" w:rsidRPr="00545B30">
              <w:rPr>
                <w:rFonts w:ascii="Arial" w:hAnsi="Arial" w:cs="Arial"/>
                <w:b/>
              </w:rPr>
              <w:t xml:space="preserve"> – оздоровительная деятельность</w:t>
            </w:r>
            <w:r w:rsidRPr="00545B30">
              <w:rPr>
                <w:rFonts w:ascii="Arial" w:hAnsi="Arial" w:cs="Arial"/>
                <w:b/>
              </w:rPr>
              <w:t xml:space="preserve"> </w:t>
            </w:r>
          </w:p>
          <w:p w:rsidR="009D730F" w:rsidRPr="00545B30" w:rsidRDefault="005E7283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Лёгкая атлетика</w:t>
            </w:r>
          </w:p>
        </w:tc>
        <w:tc>
          <w:tcPr>
            <w:tcW w:w="1218" w:type="dxa"/>
            <w:shd w:val="clear" w:color="auto" w:fill="auto"/>
          </w:tcPr>
          <w:p w:rsidR="009D730F" w:rsidRPr="00545B30" w:rsidRDefault="005E7283" w:rsidP="00545B30">
            <w:pPr>
              <w:widowControl/>
              <w:spacing w:after="160"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 xml:space="preserve">61 </w:t>
            </w:r>
          </w:p>
          <w:p w:rsidR="009D730F" w:rsidRPr="00545B30" w:rsidRDefault="005E7283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6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15" w:type="dxa"/>
            <w:shd w:val="clear" w:color="auto" w:fill="auto"/>
          </w:tcPr>
          <w:p w:rsidR="00545B30" w:rsidRDefault="004E6328" w:rsidP="00545B30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545B30">
              <w:rPr>
                <w:rFonts w:ascii="Arial" w:hAnsi="Arial" w:cs="Arial"/>
              </w:rPr>
              <w:t xml:space="preserve"> Ходьба и бег.</w:t>
            </w:r>
            <w:r w:rsidR="005E7283" w:rsidRPr="00545B30">
              <w:rPr>
                <w:rFonts w:ascii="Arial" w:hAnsi="Arial" w:cs="Arial"/>
              </w:rPr>
              <w:t xml:space="preserve"> </w:t>
            </w:r>
            <w:r w:rsidR="005E7283" w:rsidRPr="00545B30">
              <w:rPr>
                <w:rFonts w:ascii="Arial" w:hAnsi="Arial" w:cs="Arial"/>
                <w:b/>
                <w:i/>
              </w:rPr>
              <w:t>Э</w:t>
            </w:r>
            <w:r w:rsidRPr="00545B30">
              <w:rPr>
                <w:rFonts w:ascii="Arial" w:hAnsi="Arial" w:cs="Arial"/>
                <w:b/>
                <w:i/>
              </w:rPr>
              <w:t>стафета</w:t>
            </w:r>
            <w:r w:rsidR="00545B30">
              <w:rPr>
                <w:rFonts w:ascii="Arial" w:hAnsi="Arial" w:cs="Arial"/>
                <w:b/>
                <w:i/>
              </w:rPr>
              <w:t xml:space="preserve"> «Битва Титанов».</w:t>
            </w:r>
          </w:p>
          <w:p w:rsidR="005E7283" w:rsidRPr="00545B30" w:rsidRDefault="00545B30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Бег с высоким подниманием бедра, бег с ускорением.</w:t>
            </w:r>
          </w:p>
          <w:p w:rsidR="005E7283" w:rsidRPr="00545B30" w:rsidRDefault="005E7283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Бег на короткие дистанции 10-30 м. Пробное тестирование по ГТО в беге на 30 м с высокого старта</w:t>
            </w:r>
            <w:r w:rsidR="005E7283" w:rsidRPr="00545B30">
              <w:rPr>
                <w:rFonts w:ascii="Arial" w:hAnsi="Arial" w:cs="Arial"/>
              </w:rPr>
              <w:t>.</w:t>
            </w:r>
          </w:p>
          <w:p w:rsidR="00424C3B" w:rsidRPr="00545B30" w:rsidRDefault="00424C3B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715" w:type="dxa"/>
            <w:shd w:val="clear" w:color="auto" w:fill="auto"/>
          </w:tcPr>
          <w:p w:rsidR="004E6328" w:rsidRDefault="004E6328" w:rsidP="00545B3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45B30">
              <w:rPr>
                <w:rFonts w:ascii="Arial" w:hAnsi="Arial" w:cs="Arial"/>
              </w:rPr>
              <w:t xml:space="preserve">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5B30">
                <w:rPr>
                  <w:rFonts w:ascii="Arial" w:hAnsi="Arial" w:cs="Arial"/>
                </w:rPr>
                <w:t>60 м</w:t>
              </w:r>
            </w:smartTag>
            <w:r w:rsidRPr="00545B30">
              <w:rPr>
                <w:rFonts w:ascii="Arial" w:hAnsi="Arial" w:cs="Arial"/>
              </w:rPr>
              <w:t>.</w:t>
            </w:r>
            <w:r w:rsidRPr="00545B30">
              <w:rPr>
                <w:rFonts w:ascii="Arial" w:eastAsia="Calibri" w:hAnsi="Arial" w:cs="Arial"/>
                <w:lang w:eastAsia="en-US"/>
              </w:rPr>
              <w:t xml:space="preserve"> Пробное тестирование по ГТО в беге на 60 м с высокого старта</w:t>
            </w:r>
            <w:r w:rsidR="00E417C8" w:rsidRPr="00545B30">
              <w:rPr>
                <w:rFonts w:ascii="Arial" w:eastAsia="Calibri" w:hAnsi="Arial" w:cs="Arial"/>
                <w:lang w:eastAsia="en-US"/>
              </w:rPr>
              <w:t>.</w:t>
            </w:r>
          </w:p>
          <w:p w:rsidR="00545B30" w:rsidRPr="00545B30" w:rsidRDefault="00545B30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45B30">
              <w:rPr>
                <w:rFonts w:ascii="Arial" w:hAnsi="Arial" w:cs="Arial"/>
              </w:rPr>
              <w:t xml:space="preserve">Бег на выносливость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45B30">
                <w:rPr>
                  <w:rFonts w:ascii="Arial" w:hAnsi="Arial" w:cs="Arial"/>
                </w:rPr>
                <w:t>1 км</w:t>
              </w:r>
            </w:smartTag>
            <w:r w:rsidRPr="00545B30">
              <w:rPr>
                <w:rFonts w:ascii="Arial" w:hAnsi="Arial" w:cs="Arial"/>
              </w:rPr>
              <w:t>.</w:t>
            </w:r>
            <w:r w:rsidRPr="00545B30">
              <w:rPr>
                <w:rFonts w:ascii="Arial" w:eastAsia="Calibri" w:hAnsi="Arial" w:cs="Arial"/>
                <w:lang w:eastAsia="en-US"/>
              </w:rPr>
              <w:t xml:space="preserve"> Пробное тестирование по ГТО в смешанном передвижении на 1 км.</w:t>
            </w:r>
          </w:p>
          <w:p w:rsidR="00E417C8" w:rsidRPr="00545B30" w:rsidRDefault="00E417C8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45B30">
              <w:rPr>
                <w:rFonts w:ascii="Arial" w:hAnsi="Arial" w:cs="Arial"/>
              </w:rPr>
              <w:t>Бег на выносливость с высокого старта.</w:t>
            </w:r>
            <w:r w:rsidRPr="00545B30">
              <w:rPr>
                <w:rFonts w:ascii="Arial" w:eastAsia="Calibri" w:hAnsi="Arial" w:cs="Arial"/>
                <w:lang w:eastAsia="en-US"/>
              </w:rPr>
              <w:t xml:space="preserve"> Пробное тестирование по ГТО в челночном беге 3х10 м</w:t>
            </w:r>
            <w:r w:rsidR="00E417C8" w:rsidRPr="00545B30">
              <w:rPr>
                <w:rFonts w:ascii="Arial" w:eastAsia="Calibri" w:hAnsi="Arial" w:cs="Arial"/>
                <w:lang w:eastAsia="en-US"/>
              </w:rPr>
              <w:t>.</w:t>
            </w:r>
          </w:p>
          <w:p w:rsidR="00E417C8" w:rsidRPr="00545B30" w:rsidRDefault="00E417C8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рыжок в длину с разбега.</w:t>
            </w:r>
          </w:p>
          <w:p w:rsidR="00E417C8" w:rsidRPr="00545B30" w:rsidRDefault="00E417C8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45B30">
              <w:rPr>
                <w:rFonts w:ascii="Arial" w:hAnsi="Arial" w:cs="Arial"/>
              </w:rPr>
              <w:t>Прыжок в длину с места.</w:t>
            </w:r>
            <w:r w:rsidRPr="00545B30">
              <w:rPr>
                <w:rFonts w:ascii="Arial" w:eastAsia="Calibri" w:hAnsi="Arial" w:cs="Arial"/>
                <w:lang w:eastAsia="en-US"/>
              </w:rPr>
              <w:t xml:space="preserve"> Пробное тестирование по ГТО в прыжках в длину с места.</w:t>
            </w:r>
          </w:p>
          <w:p w:rsidR="00E417C8" w:rsidRPr="00545B30" w:rsidRDefault="00E417C8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рыжок в длину с разбега с зоны отталкивания.</w:t>
            </w:r>
          </w:p>
          <w:p w:rsidR="00E417C8" w:rsidRPr="00545B30" w:rsidRDefault="00E417C8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рыжок в высоту способом «перешагивание».</w:t>
            </w:r>
          </w:p>
          <w:p w:rsidR="00E417C8" w:rsidRPr="00545B30" w:rsidRDefault="00E417C8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Метание малого мяча на дальность.</w:t>
            </w:r>
          </w:p>
          <w:p w:rsidR="00E417C8" w:rsidRPr="00545B30" w:rsidRDefault="00E417C8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Метание малого мяча на заданное расстояние.</w:t>
            </w:r>
          </w:p>
          <w:p w:rsidR="00424C3B" w:rsidRPr="00545B30" w:rsidRDefault="00424C3B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45B30">
              <w:rPr>
                <w:rFonts w:ascii="Arial" w:hAnsi="Arial" w:cs="Arial"/>
              </w:rPr>
              <w:t>Метание набивного мяча.</w:t>
            </w:r>
            <w:r w:rsidRPr="00545B30">
              <w:rPr>
                <w:rFonts w:ascii="Arial" w:eastAsia="Calibri" w:hAnsi="Arial" w:cs="Arial"/>
                <w:lang w:eastAsia="en-US"/>
              </w:rPr>
              <w:t xml:space="preserve"> Пробное тестирование по ГТО в метание снаряда 150 гр. в цель.</w:t>
            </w:r>
          </w:p>
          <w:p w:rsidR="00424C3B" w:rsidRPr="00C165C5" w:rsidRDefault="00C165C5" w:rsidP="00545B30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Малые Олимпийские игры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одвижные игры с бегом «Смена сторон», «Гуси-лебеди».</w:t>
            </w:r>
          </w:p>
          <w:p w:rsidR="00424C3B" w:rsidRPr="00545B30" w:rsidRDefault="00424C3B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545B30">
              <w:rPr>
                <w:rFonts w:ascii="Arial" w:hAnsi="Arial" w:cs="Arial"/>
              </w:rPr>
              <w:t>Подвижные игры с бегом «Прыгающие воробушки», «Зайцы в огороде».</w:t>
            </w:r>
            <w:r w:rsidR="00424C3B" w:rsidRPr="00545B30">
              <w:rPr>
                <w:rFonts w:ascii="Arial" w:hAnsi="Arial" w:cs="Arial"/>
              </w:rPr>
              <w:t xml:space="preserve"> </w:t>
            </w:r>
          </w:p>
          <w:p w:rsidR="00DE7F63" w:rsidRPr="00545B30" w:rsidRDefault="00DE7F63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545B30">
              <w:rPr>
                <w:rFonts w:ascii="Arial" w:hAnsi="Arial" w:cs="Arial"/>
                <w:b/>
                <w:i/>
              </w:rPr>
              <w:t>Встречная эстафета</w:t>
            </w:r>
            <w:r w:rsidR="004E6328" w:rsidRPr="00545B30">
              <w:rPr>
                <w:rFonts w:ascii="Arial" w:hAnsi="Arial" w:cs="Arial"/>
                <w:b/>
                <w:i/>
              </w:rPr>
              <w:t>.</w:t>
            </w:r>
          </w:p>
          <w:p w:rsidR="00424C3B" w:rsidRPr="00545B30" w:rsidRDefault="00424C3B" w:rsidP="00545B30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424C3B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9D730F" w:rsidRPr="00545B30" w:rsidTr="003E17EE">
        <w:tc>
          <w:tcPr>
            <w:tcW w:w="1455" w:type="dxa"/>
            <w:gridSpan w:val="2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15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 xml:space="preserve">Гимнастика с основами акробатики </w:t>
            </w:r>
          </w:p>
          <w:p w:rsidR="003E17EE" w:rsidRPr="00545B30" w:rsidRDefault="003E17EE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D730F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 xml:space="preserve">16 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24-25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</w:rPr>
              <w:t xml:space="preserve">Строевые упражнения и строевые приёмы. </w:t>
            </w:r>
            <w:r w:rsidR="004E6328" w:rsidRPr="00545B30">
              <w:rPr>
                <w:rFonts w:ascii="Arial" w:hAnsi="Arial" w:cs="Arial"/>
              </w:rPr>
              <w:t>Перекаты и группировка с последующей опорой руками за головой. Пробное тестирование по ГТО в сгибание и разгибание рук в упоре лежа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lastRenderedPageBreak/>
              <w:t>26-27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Кувырок вперёд. Пробное тестирование по ГТО в подтягивание на высокой и низкой перекладине.</w:t>
            </w:r>
          </w:p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28-29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</w:rPr>
              <w:t xml:space="preserve">Стойка на лопатках. Мост из </w:t>
            </w:r>
            <w:proofErr w:type="gramStart"/>
            <w:r w:rsidRPr="00545B30">
              <w:rPr>
                <w:rFonts w:ascii="Arial" w:hAnsi="Arial" w:cs="Arial"/>
              </w:rPr>
              <w:t>положения</w:t>
            </w:r>
            <w:proofErr w:type="gramEnd"/>
            <w:r w:rsidRPr="00545B30">
              <w:rPr>
                <w:rFonts w:ascii="Arial" w:hAnsi="Arial" w:cs="Arial"/>
              </w:rPr>
              <w:t xml:space="preserve"> лёжа на спине.</w:t>
            </w:r>
            <w:r w:rsidRPr="00545B30">
              <w:rPr>
                <w:rFonts w:ascii="Arial" w:eastAsia="Calibri" w:hAnsi="Arial" w:cs="Arial"/>
                <w:lang w:eastAsia="en-US"/>
              </w:rPr>
              <w:t xml:space="preserve"> Пробное тестирование по ГТО в сгибание и разгибание рук в упоре лежа на полу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30-31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545B30">
              <w:rPr>
                <w:rFonts w:ascii="Arial" w:hAnsi="Arial" w:cs="Arial"/>
              </w:rPr>
              <w:t>Вис</w:t>
            </w:r>
            <w:proofErr w:type="gramEnd"/>
            <w:r w:rsidRPr="00545B30">
              <w:rPr>
                <w:rFonts w:ascii="Arial" w:hAnsi="Arial" w:cs="Arial"/>
              </w:rPr>
              <w:t xml:space="preserve"> стоя и лёжа. Вис на согнутых руках. ГТО в подтягивание на высокой и низкой перекладине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32-33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</w:rPr>
              <w:t>Лазание по гимнастической скамейке лёжа и стоя на коленях. Пробное тестирование по ГТО в сгибание и разгибание рук в упоре лежа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34-35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545B30">
              <w:rPr>
                <w:rFonts w:ascii="Arial" w:hAnsi="Arial" w:cs="Arial"/>
              </w:rPr>
              <w:t xml:space="preserve">ОРУ с гимнастическими палками. 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36-37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</w:rPr>
              <w:t>Упражнения в равновесии.</w:t>
            </w:r>
            <w:r w:rsidRPr="00545B30">
              <w:rPr>
                <w:rFonts w:ascii="Arial" w:eastAsia="Calibri" w:hAnsi="Arial" w:cs="Arial"/>
                <w:lang w:eastAsia="en-US"/>
              </w:rPr>
              <w:t xml:space="preserve"> Пробное тестирование по ГТО в наклоне вперед из </w:t>
            </w:r>
            <w:proofErr w:type="gramStart"/>
            <w:r w:rsidRPr="00545B30">
              <w:rPr>
                <w:rFonts w:ascii="Arial" w:eastAsia="Calibri" w:hAnsi="Arial" w:cs="Arial"/>
                <w:lang w:eastAsia="en-US"/>
              </w:rPr>
              <w:t>положения</w:t>
            </w:r>
            <w:proofErr w:type="gramEnd"/>
            <w:r w:rsidRPr="00545B30">
              <w:rPr>
                <w:rFonts w:ascii="Arial" w:eastAsia="Calibri" w:hAnsi="Arial" w:cs="Arial"/>
                <w:lang w:eastAsia="en-US"/>
              </w:rPr>
              <w:t xml:space="preserve"> стоя с прямыми ногами на полу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одвижные игры на развитие координационных способностей.</w:t>
            </w:r>
          </w:p>
          <w:p w:rsidR="003E17EE" w:rsidRPr="00545B30" w:rsidRDefault="00545B30" w:rsidP="00545B30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Турнир «Весёлые старты»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545B30">
              <w:rPr>
                <w:rFonts w:ascii="Arial" w:hAnsi="Arial" w:cs="Arial"/>
                <w:b/>
                <w:i/>
              </w:rPr>
              <w:t>Круговая эстафета. Уро</w:t>
            </w:r>
            <w:proofErr w:type="gramStart"/>
            <w:r w:rsidRPr="00545B30">
              <w:rPr>
                <w:rFonts w:ascii="Arial" w:hAnsi="Arial" w:cs="Arial"/>
                <w:b/>
                <w:i/>
              </w:rPr>
              <w:t>к-</w:t>
            </w:r>
            <w:proofErr w:type="gramEnd"/>
            <w:r w:rsidRPr="00545B30">
              <w:rPr>
                <w:rFonts w:ascii="Arial" w:hAnsi="Arial" w:cs="Arial"/>
                <w:b/>
                <w:i/>
              </w:rPr>
              <w:t xml:space="preserve"> игра</w:t>
            </w:r>
            <w:r w:rsidR="003E17EE" w:rsidRPr="00545B30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730F" w:rsidRPr="00545B30" w:rsidTr="003E17EE">
        <w:tc>
          <w:tcPr>
            <w:tcW w:w="1455" w:type="dxa"/>
            <w:gridSpan w:val="2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15" w:type="dxa"/>
            <w:shd w:val="clear" w:color="auto" w:fill="auto"/>
          </w:tcPr>
          <w:p w:rsidR="009D730F" w:rsidRPr="00545B30" w:rsidRDefault="003E17EE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 xml:space="preserve">Лыжная подготовка </w:t>
            </w:r>
          </w:p>
          <w:p w:rsidR="003E17EE" w:rsidRPr="00545B30" w:rsidRDefault="003E17EE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D730F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2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Вводный инструктаж по ТБ. Значение лыжной подготовки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Скользящий шаг. Прохождение дистанции 500-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545B30">
                <w:rPr>
                  <w:rFonts w:ascii="Arial" w:hAnsi="Arial" w:cs="Arial"/>
                </w:rPr>
                <w:t>600 м</w:t>
              </w:r>
            </w:smartTag>
            <w:r w:rsidRPr="00545B30">
              <w:rPr>
                <w:rFonts w:ascii="Arial" w:hAnsi="Arial" w:cs="Arial"/>
              </w:rPr>
              <w:t xml:space="preserve"> в среднем темпе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 xml:space="preserve">Попеременный </w:t>
            </w:r>
            <w:proofErr w:type="spellStart"/>
            <w:r w:rsidRPr="00545B30">
              <w:rPr>
                <w:rFonts w:ascii="Arial" w:hAnsi="Arial" w:cs="Arial"/>
              </w:rPr>
              <w:t>двухшажный</w:t>
            </w:r>
            <w:proofErr w:type="spellEnd"/>
            <w:r w:rsidRPr="00545B30">
              <w:rPr>
                <w:rFonts w:ascii="Arial" w:hAnsi="Arial" w:cs="Arial"/>
              </w:rPr>
              <w:t xml:space="preserve"> ход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Спуск на лыжах в основной стойке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оворот переступанием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Спуск на лыжах в основной и низкой стойке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одъём ступающим шагом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lastRenderedPageBreak/>
              <w:t>47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Техника подъёма лесенкой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оворот переступанием на выкате со склона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одъём и спуск на склоне.</w:t>
            </w:r>
          </w:p>
          <w:p w:rsidR="003E17EE" w:rsidRPr="00545B30" w:rsidRDefault="003E17EE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2715" w:type="dxa"/>
            <w:shd w:val="clear" w:color="auto" w:fill="auto"/>
          </w:tcPr>
          <w:p w:rsidR="004E6328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оворот переступанием при спуске и в движении. Пробное тестирование по ГТО в беге на лыжах на 1 км.</w:t>
            </w:r>
          </w:p>
          <w:p w:rsidR="00545B30" w:rsidRPr="00545B30" w:rsidRDefault="00545B30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2715" w:type="dxa"/>
            <w:shd w:val="clear" w:color="auto" w:fill="auto"/>
          </w:tcPr>
          <w:p w:rsidR="004E6328" w:rsidRDefault="004E6328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Контрольное упражнение. Ходьба на лыжах до 1 км. Пробное тестирование по ГТО в беге на лыжах на 1 км.</w:t>
            </w:r>
          </w:p>
          <w:p w:rsidR="00545B30" w:rsidRPr="00545B30" w:rsidRDefault="00545B30" w:rsidP="00545B3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3E17EE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  <w:tr w:rsidR="009D730F" w:rsidRPr="00545B30" w:rsidTr="003E17EE">
        <w:tc>
          <w:tcPr>
            <w:tcW w:w="1455" w:type="dxa"/>
            <w:gridSpan w:val="2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15" w:type="dxa"/>
            <w:shd w:val="clear" w:color="auto" w:fill="auto"/>
          </w:tcPr>
          <w:p w:rsidR="009D730F" w:rsidRPr="00545B30" w:rsidRDefault="009D730F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 xml:space="preserve">Подвижные и спортивные игры </w:t>
            </w:r>
          </w:p>
          <w:p w:rsidR="003E17EE" w:rsidRPr="00545B30" w:rsidRDefault="003E17EE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D730F" w:rsidRPr="00545B30" w:rsidRDefault="003E17EE" w:rsidP="00545B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 xml:space="preserve">17 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52-54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Правила соревнований по баскетболу.</w:t>
            </w:r>
          </w:p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</w:rPr>
              <w:t>Баскетбол (мини-баскетбол</w:t>
            </w:r>
            <w:proofErr w:type="gramStart"/>
            <w:r w:rsidRPr="00545B30">
              <w:rPr>
                <w:rFonts w:ascii="Arial" w:hAnsi="Arial" w:cs="Arial"/>
              </w:rPr>
              <w:t>)-</w:t>
            </w:r>
            <w:proofErr w:type="gramEnd"/>
            <w:r w:rsidRPr="00545B30">
              <w:rPr>
                <w:rFonts w:ascii="Arial" w:hAnsi="Arial" w:cs="Arial"/>
              </w:rPr>
              <w:t>ведение мяча на месте, ведение мяча в движении шагом, передачи мяча, броски в кольцо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DE7F63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3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55-58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</w:rPr>
              <w:t>Правила соревнований по волейболу. Волейбол-передача мяча через сетку, нижняя прямая п</w:t>
            </w:r>
            <w:r w:rsidR="00DE7F63" w:rsidRPr="00545B30">
              <w:rPr>
                <w:rFonts w:ascii="Arial" w:hAnsi="Arial" w:cs="Arial"/>
              </w:rPr>
              <w:t>одача, приём мяча после подачи.</w:t>
            </w:r>
          </w:p>
        </w:tc>
        <w:tc>
          <w:tcPr>
            <w:tcW w:w="1218" w:type="dxa"/>
            <w:shd w:val="clear" w:color="auto" w:fill="auto"/>
          </w:tcPr>
          <w:p w:rsidR="004E6328" w:rsidRPr="00545B30" w:rsidRDefault="00DE7F63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4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C165C5" w:rsidP="00545B3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-61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 xml:space="preserve">Правила соревнований по футболу. </w:t>
            </w:r>
          </w:p>
          <w:p w:rsidR="00DE7F63" w:rsidRPr="00545B30" w:rsidRDefault="00DE7F63" w:rsidP="00545B30">
            <w:pPr>
              <w:pStyle w:val="a4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C165C5" w:rsidP="00545B3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165C5" w:rsidRPr="00545B30" w:rsidTr="003E17EE">
        <w:tc>
          <w:tcPr>
            <w:tcW w:w="1455" w:type="dxa"/>
            <w:gridSpan w:val="2"/>
            <w:shd w:val="clear" w:color="auto" w:fill="auto"/>
          </w:tcPr>
          <w:p w:rsidR="00C165C5" w:rsidRPr="00545B30" w:rsidRDefault="00C165C5" w:rsidP="00545B3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2715" w:type="dxa"/>
            <w:shd w:val="clear" w:color="auto" w:fill="auto"/>
          </w:tcPr>
          <w:p w:rsidR="00C165C5" w:rsidRDefault="00C165C5" w:rsidP="00C165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контрольная работа (теоретические знания).</w:t>
            </w:r>
          </w:p>
          <w:p w:rsidR="00C165C5" w:rsidRPr="00545B30" w:rsidRDefault="00C165C5" w:rsidP="00545B3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auto"/>
          </w:tcPr>
          <w:p w:rsidR="00C165C5" w:rsidRPr="00545B30" w:rsidRDefault="00C165C5" w:rsidP="00545B3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63-65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 xml:space="preserve"> Элементы футбола. Удары по мячу ногой, остановка мяча ногой.</w:t>
            </w:r>
          </w:p>
          <w:p w:rsidR="00DE7F63" w:rsidRPr="00545B30" w:rsidRDefault="00DE7F63" w:rsidP="00545B3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DE7F63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3</w:t>
            </w:r>
          </w:p>
        </w:tc>
      </w:tr>
      <w:tr w:rsidR="004E6328" w:rsidRPr="00545B30" w:rsidTr="003E17EE"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66-67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 xml:space="preserve"> Элементы футбола. Отбор мяча.</w:t>
            </w:r>
          </w:p>
          <w:p w:rsidR="00DE7F63" w:rsidRPr="00545B30" w:rsidRDefault="00DE7F63" w:rsidP="00545B3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DE7F63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</w:t>
            </w:r>
          </w:p>
        </w:tc>
      </w:tr>
      <w:tr w:rsidR="004E6328" w:rsidRPr="00545B30" w:rsidTr="00DE7F63">
        <w:trPr>
          <w:trHeight w:val="167"/>
        </w:trPr>
        <w:tc>
          <w:tcPr>
            <w:tcW w:w="1455" w:type="dxa"/>
            <w:gridSpan w:val="2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12715" w:type="dxa"/>
            <w:shd w:val="clear" w:color="auto" w:fill="auto"/>
          </w:tcPr>
          <w:p w:rsidR="004E6328" w:rsidRPr="00545B30" w:rsidRDefault="004E6328" w:rsidP="00545B30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545B30">
              <w:rPr>
                <w:rFonts w:ascii="Arial" w:hAnsi="Arial" w:cs="Arial"/>
              </w:rPr>
              <w:t xml:space="preserve">Учебно-тренировочная игра по футболу. </w:t>
            </w:r>
            <w:r w:rsidR="00545B30">
              <w:rPr>
                <w:rFonts w:ascii="Arial" w:hAnsi="Arial" w:cs="Arial"/>
                <w:b/>
                <w:i/>
              </w:rPr>
              <w:t>Игротека «</w:t>
            </w:r>
            <w:proofErr w:type="gramStart"/>
            <w:r w:rsidR="00545B30">
              <w:rPr>
                <w:rFonts w:ascii="Arial" w:hAnsi="Arial" w:cs="Arial"/>
                <w:b/>
                <w:i/>
              </w:rPr>
              <w:t>Сильные</w:t>
            </w:r>
            <w:proofErr w:type="gramEnd"/>
            <w:r w:rsidR="00545B30">
              <w:rPr>
                <w:rFonts w:ascii="Arial" w:hAnsi="Arial" w:cs="Arial"/>
                <w:b/>
                <w:i/>
              </w:rPr>
              <w:t>, смелые, ловкие».</w:t>
            </w:r>
          </w:p>
          <w:p w:rsidR="00DE7F63" w:rsidRPr="00545B30" w:rsidRDefault="00DE7F63" w:rsidP="00545B3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4E6328" w:rsidRPr="00545B30" w:rsidRDefault="00DE7F63" w:rsidP="00545B30">
            <w:pPr>
              <w:spacing w:line="276" w:lineRule="auto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</w:t>
            </w:r>
          </w:p>
        </w:tc>
      </w:tr>
    </w:tbl>
    <w:p w:rsidR="004E6328" w:rsidRPr="00545B30" w:rsidRDefault="004E6328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DE7F63" w:rsidRPr="00545B30" w:rsidRDefault="00DE7F63" w:rsidP="00545B30">
      <w:pPr>
        <w:spacing w:line="276" w:lineRule="auto"/>
        <w:rPr>
          <w:rFonts w:ascii="Arial" w:hAnsi="Arial" w:cs="Arial"/>
          <w:b/>
        </w:rPr>
      </w:pPr>
    </w:p>
    <w:p w:rsidR="00DE7F63" w:rsidRPr="00545B30" w:rsidRDefault="00DE7F63" w:rsidP="00BB4594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4E6328" w:rsidRDefault="004E6328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C165C5" w:rsidRPr="00545B30" w:rsidRDefault="00C165C5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ind w:left="360"/>
        <w:jc w:val="center"/>
        <w:rPr>
          <w:rFonts w:ascii="Arial" w:hAnsi="Arial" w:cs="Arial"/>
          <w:b/>
          <w:noProof/>
        </w:rPr>
      </w:pPr>
      <w:r w:rsidRPr="00545B30">
        <w:rPr>
          <w:rFonts w:ascii="Arial" w:hAnsi="Arial" w:cs="Arial"/>
          <w:b/>
          <w:noProof/>
        </w:rPr>
        <w:lastRenderedPageBreak/>
        <w:t>Уровень физической подготовленности учащихся 7-10 лет</w:t>
      </w:r>
    </w:p>
    <w:tbl>
      <w:tblPr>
        <w:tblW w:w="16143" w:type="dxa"/>
        <w:tblInd w:w="-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58"/>
        <w:gridCol w:w="1893"/>
        <w:gridCol w:w="745"/>
        <w:gridCol w:w="1803"/>
        <w:gridCol w:w="1878"/>
        <w:gridCol w:w="1908"/>
        <w:gridCol w:w="1869"/>
        <w:gridCol w:w="1540"/>
        <w:gridCol w:w="1787"/>
      </w:tblGrid>
      <w:tr w:rsidR="004E6328" w:rsidRPr="00545B30" w:rsidTr="00193051">
        <w:trPr>
          <w:cantSplit/>
          <w:trHeight w:hRule="exact" w:val="297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№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/>
              <w:jc w:val="center"/>
              <w:rPr>
                <w:rFonts w:ascii="Arial" w:hAnsi="Arial" w:cs="Arial"/>
              </w:rPr>
            </w:pPr>
            <w:proofErr w:type="gramStart"/>
            <w:r w:rsidRPr="00545B30">
              <w:rPr>
                <w:rFonts w:ascii="Arial" w:hAnsi="Arial" w:cs="Arial"/>
              </w:rPr>
              <w:t>п</w:t>
            </w:r>
            <w:proofErr w:type="gramEnd"/>
            <w:r w:rsidRPr="00545B30">
              <w:rPr>
                <w:rFonts w:ascii="Arial" w:hAnsi="Arial" w:cs="Arial"/>
              </w:rPr>
              <w:t>/п</w:t>
            </w: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Физически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7"/>
              </w:rPr>
            </w:pPr>
            <w:r w:rsidRPr="00545B30">
              <w:rPr>
                <w:rFonts w:ascii="Arial" w:hAnsi="Arial" w:cs="Arial"/>
                <w:spacing w:val="17"/>
              </w:rPr>
              <w:t>способности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Контрольно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2"/>
              </w:rPr>
            </w:pPr>
            <w:r w:rsidRPr="00545B30">
              <w:rPr>
                <w:rFonts w:ascii="Arial" w:hAnsi="Arial" w:cs="Arial"/>
                <w:spacing w:val="12"/>
              </w:rPr>
              <w:t>упражнени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8"/>
              </w:rPr>
            </w:pPr>
            <w:r w:rsidRPr="00545B30">
              <w:rPr>
                <w:rFonts w:ascii="Arial" w:hAnsi="Arial" w:cs="Arial"/>
                <w:spacing w:val="-8"/>
              </w:rPr>
              <w:t>(</w:t>
            </w:r>
            <w:proofErr w:type="spellStart"/>
            <w:r w:rsidRPr="00545B30">
              <w:rPr>
                <w:rFonts w:ascii="Arial" w:hAnsi="Arial" w:cs="Arial"/>
                <w:spacing w:val="-8"/>
              </w:rPr>
              <w:t>те</w:t>
            </w:r>
            <w:proofErr w:type="gramStart"/>
            <w:r w:rsidRPr="00545B30">
              <w:rPr>
                <w:rFonts w:ascii="Arial" w:hAnsi="Arial" w:cs="Arial"/>
                <w:spacing w:val="-8"/>
              </w:rPr>
              <w:t>c</w:t>
            </w:r>
            <w:proofErr w:type="gramEnd"/>
            <w:r w:rsidRPr="00545B30">
              <w:rPr>
                <w:rFonts w:ascii="Arial" w:hAnsi="Arial" w:cs="Arial"/>
                <w:spacing w:val="-8"/>
              </w:rPr>
              <w:t>т</w:t>
            </w:r>
            <w:proofErr w:type="spellEnd"/>
            <w:r w:rsidRPr="00545B30">
              <w:rPr>
                <w:rFonts w:ascii="Arial" w:hAnsi="Arial" w:cs="Arial"/>
                <w:spacing w:val="-8"/>
              </w:rPr>
              <w:t>)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Возраст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-2"/>
              </w:rPr>
              <w:t>лет</w:t>
            </w:r>
          </w:p>
        </w:tc>
        <w:tc>
          <w:tcPr>
            <w:tcW w:w="1078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Уровень</w:t>
            </w:r>
          </w:p>
        </w:tc>
      </w:tr>
      <w:tr w:rsidR="004E6328" w:rsidRPr="00545B30" w:rsidTr="00193051">
        <w:trPr>
          <w:cantSplit/>
          <w:trHeight w:hRule="exact" w:val="284"/>
        </w:trPr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17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-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55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Мальчики</w:t>
            </w:r>
          </w:p>
        </w:tc>
        <w:tc>
          <w:tcPr>
            <w:tcW w:w="51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девочки</w:t>
            </w:r>
          </w:p>
        </w:tc>
      </w:tr>
      <w:tr w:rsidR="004E6328" w:rsidRPr="00545B30" w:rsidTr="00193051">
        <w:trPr>
          <w:cantSplit/>
          <w:trHeight w:hRule="exact" w:val="865"/>
        </w:trPr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17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-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  <w:spacing w:val="15"/>
              </w:rPr>
            </w:pPr>
            <w:r w:rsidRPr="00545B30">
              <w:rPr>
                <w:rFonts w:ascii="Arial" w:hAnsi="Arial" w:cs="Arial"/>
                <w:spacing w:val="15"/>
              </w:rPr>
              <w:t>Низкий</w:t>
            </w: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  <w:spacing w:val="7"/>
              </w:rPr>
            </w:pPr>
            <w:r w:rsidRPr="00545B30">
              <w:rPr>
                <w:rFonts w:ascii="Arial" w:hAnsi="Arial" w:cs="Arial"/>
                <w:spacing w:val="7"/>
              </w:rPr>
              <w:t>Средний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Высокий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  <w:spacing w:val="15"/>
              </w:rPr>
            </w:pPr>
            <w:r w:rsidRPr="00545B30">
              <w:rPr>
                <w:rFonts w:ascii="Arial" w:hAnsi="Arial" w:cs="Arial"/>
                <w:spacing w:val="15"/>
              </w:rPr>
              <w:t>Низкий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  <w:spacing w:val="8"/>
              </w:rPr>
            </w:pPr>
            <w:r w:rsidRPr="00545B30">
              <w:rPr>
                <w:rFonts w:ascii="Arial" w:hAnsi="Arial" w:cs="Arial"/>
                <w:spacing w:val="8"/>
              </w:rPr>
              <w:t>Средний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jc w:val="center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Высокий</w:t>
            </w:r>
          </w:p>
        </w:tc>
      </w:tr>
      <w:tr w:rsidR="004E6328" w:rsidRPr="00545B30" w:rsidTr="00193051">
        <w:trPr>
          <w:trHeight w:val="851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1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8"/>
              </w:rPr>
            </w:pPr>
            <w:r w:rsidRPr="00545B30">
              <w:rPr>
                <w:rFonts w:ascii="Arial" w:hAnsi="Arial" w:cs="Arial"/>
                <w:spacing w:val="8"/>
              </w:rPr>
              <w:t>Скорост</w:t>
            </w:r>
            <w:r w:rsidRPr="00545B30">
              <w:rPr>
                <w:rFonts w:ascii="Arial" w:hAnsi="Arial" w:cs="Arial"/>
                <w:spacing w:val="12"/>
              </w:rPr>
              <w:t>ные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45B30">
                <w:rPr>
                  <w:rFonts w:ascii="Arial" w:hAnsi="Arial" w:cs="Arial"/>
                  <w:spacing w:val="1"/>
                </w:rPr>
                <w:t>30 м</w:t>
              </w:r>
            </w:smartTag>
            <w:r w:rsidRPr="00545B30">
              <w:rPr>
                <w:rFonts w:ascii="Arial" w:hAnsi="Arial" w:cs="Arial"/>
                <w:spacing w:val="1"/>
              </w:rPr>
              <w:t>, c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6"/>
              </w:rPr>
            </w:pPr>
            <w:r w:rsidRPr="00545B30">
              <w:rPr>
                <w:rFonts w:ascii="Arial" w:hAnsi="Arial" w:cs="Arial"/>
                <w:spacing w:val="16"/>
              </w:rPr>
              <w:t>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-13"/>
              </w:rPr>
              <w:t>10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1"/>
              </w:rPr>
              <w:t>7,5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4"/>
              </w:rPr>
            </w:pPr>
            <w:r w:rsidRPr="00545B30">
              <w:rPr>
                <w:rFonts w:ascii="Arial" w:hAnsi="Arial" w:cs="Arial"/>
                <w:spacing w:val="-14"/>
              </w:rPr>
              <w:t>7,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1"/>
              </w:rPr>
            </w:pPr>
            <w:r w:rsidRPr="00545B30">
              <w:rPr>
                <w:rFonts w:ascii="Arial" w:hAnsi="Arial" w:cs="Arial"/>
                <w:spacing w:val="-11"/>
              </w:rPr>
              <w:t>6,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-14"/>
              </w:rPr>
              <w:t>6,6</w:t>
            </w: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2"/>
              </w:rPr>
            </w:pPr>
            <w:r w:rsidRPr="00545B30">
              <w:rPr>
                <w:rFonts w:ascii="Arial" w:hAnsi="Arial" w:cs="Arial"/>
                <w:spacing w:val="12"/>
              </w:rPr>
              <w:t>7,3-6,2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3"/>
              </w:rPr>
            </w:pPr>
            <w:r w:rsidRPr="00545B30">
              <w:rPr>
                <w:rFonts w:ascii="Arial" w:hAnsi="Arial" w:cs="Arial"/>
                <w:spacing w:val="13"/>
              </w:rPr>
              <w:t>7,0-6,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3"/>
              </w:rPr>
            </w:pPr>
            <w:r w:rsidRPr="00545B30">
              <w:rPr>
                <w:rFonts w:ascii="Arial" w:hAnsi="Arial" w:cs="Arial"/>
                <w:spacing w:val="13"/>
              </w:rPr>
              <w:t>6,7-5,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2"/>
              </w:rPr>
            </w:pPr>
            <w:r w:rsidRPr="00545B30">
              <w:rPr>
                <w:rFonts w:ascii="Arial" w:hAnsi="Arial" w:cs="Arial"/>
                <w:spacing w:val="12"/>
                <w:lang w:val="en-US"/>
              </w:rPr>
              <w:t>6,5-5,6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1"/>
              </w:rPr>
              <w:t>5,6 и мен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5"/>
              </w:rPr>
            </w:pPr>
            <w:r w:rsidRPr="00545B30">
              <w:rPr>
                <w:rFonts w:ascii="Arial" w:hAnsi="Arial" w:cs="Arial"/>
                <w:spacing w:val="-15"/>
              </w:rPr>
              <w:t>5,4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4"/>
              </w:rPr>
            </w:pPr>
            <w:r w:rsidRPr="00545B30">
              <w:rPr>
                <w:rFonts w:ascii="Arial" w:hAnsi="Arial" w:cs="Arial"/>
                <w:spacing w:val="-14"/>
              </w:rPr>
              <w:t>5,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-11"/>
              </w:rPr>
              <w:t>5,0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1"/>
              </w:rPr>
              <w:t>7,6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3"/>
              </w:rPr>
            </w:pPr>
            <w:r w:rsidRPr="00545B30">
              <w:rPr>
                <w:rFonts w:ascii="Arial" w:hAnsi="Arial" w:cs="Arial"/>
                <w:spacing w:val="-3"/>
              </w:rPr>
              <w:t>7,3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3"/>
              </w:rPr>
            </w:pPr>
            <w:r w:rsidRPr="00545B30">
              <w:rPr>
                <w:rFonts w:ascii="Arial" w:hAnsi="Arial" w:cs="Arial"/>
                <w:spacing w:val="3"/>
              </w:rPr>
              <w:t>7,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-6"/>
              </w:rPr>
              <w:t>6,6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2"/>
              </w:rPr>
            </w:pPr>
            <w:r w:rsidRPr="00545B30">
              <w:rPr>
                <w:rFonts w:ascii="Arial" w:hAnsi="Arial" w:cs="Arial"/>
                <w:spacing w:val="12"/>
              </w:rPr>
              <w:t>7,5-6,4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2"/>
              </w:rPr>
            </w:pPr>
            <w:r w:rsidRPr="00545B30">
              <w:rPr>
                <w:rFonts w:ascii="Arial" w:hAnsi="Arial" w:cs="Arial"/>
                <w:spacing w:val="12"/>
              </w:rPr>
              <w:t>7,2-6,2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3"/>
              </w:rPr>
            </w:pPr>
            <w:r w:rsidRPr="00545B30">
              <w:rPr>
                <w:rFonts w:ascii="Arial" w:hAnsi="Arial" w:cs="Arial"/>
                <w:spacing w:val="13"/>
              </w:rPr>
              <w:t>6,9-6,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2"/>
              </w:rPr>
            </w:pPr>
            <w:r w:rsidRPr="00545B30">
              <w:rPr>
                <w:rFonts w:ascii="Arial" w:hAnsi="Arial" w:cs="Arial"/>
                <w:spacing w:val="12"/>
              </w:rPr>
              <w:t>6,5-5,6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5,8, и мен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5"/>
              </w:rPr>
            </w:pPr>
            <w:r w:rsidRPr="00545B30">
              <w:rPr>
                <w:rFonts w:ascii="Arial" w:hAnsi="Arial" w:cs="Arial"/>
                <w:spacing w:val="-5"/>
              </w:rPr>
              <w:t>5,6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5,3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  <w:spacing w:val="-3"/>
              </w:rPr>
              <w:t>5,2</w:t>
            </w:r>
          </w:p>
        </w:tc>
      </w:tr>
      <w:tr w:rsidR="004E6328" w:rsidRPr="00545B30" w:rsidTr="00193051">
        <w:trPr>
          <w:trHeight w:val="70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2</w:t>
            </w: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8"/>
              </w:rPr>
            </w:pPr>
            <w:r w:rsidRPr="00545B30">
              <w:rPr>
                <w:rFonts w:ascii="Arial" w:hAnsi="Arial" w:cs="Arial"/>
                <w:spacing w:val="8"/>
              </w:rPr>
              <w:t>Координационные</w:t>
            </w:r>
          </w:p>
        </w:tc>
        <w:tc>
          <w:tcPr>
            <w:tcW w:w="18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"/>
              </w:rPr>
            </w:pPr>
            <w:r w:rsidRPr="00545B30">
              <w:rPr>
                <w:rFonts w:ascii="Arial" w:hAnsi="Arial" w:cs="Arial"/>
                <w:spacing w:val="4"/>
              </w:rPr>
              <w:t>Челноч</w:t>
            </w:r>
            <w:r w:rsidRPr="00545B30">
              <w:rPr>
                <w:rFonts w:ascii="Arial" w:hAnsi="Arial" w:cs="Arial"/>
              </w:rPr>
              <w:t xml:space="preserve">ный </w:t>
            </w:r>
            <w:r w:rsidRPr="00545B30">
              <w:rPr>
                <w:rFonts w:ascii="Arial" w:hAnsi="Arial" w:cs="Arial"/>
                <w:spacing w:val="-1"/>
              </w:rPr>
              <w:t>бег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4"/>
              </w:rPr>
            </w:pPr>
            <w:r w:rsidRPr="00545B30">
              <w:rPr>
                <w:rFonts w:ascii="Arial" w:hAnsi="Arial" w:cs="Arial"/>
                <w:spacing w:val="10"/>
              </w:rPr>
              <w:t>3x10 м, с</w:t>
            </w:r>
          </w:p>
        </w:tc>
        <w:tc>
          <w:tcPr>
            <w:tcW w:w="7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-17"/>
              </w:rPr>
              <w:t>10</w:t>
            </w:r>
          </w:p>
        </w:tc>
        <w:tc>
          <w:tcPr>
            <w:tcW w:w="1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"/>
              </w:rPr>
            </w:pPr>
            <w:r w:rsidRPr="00545B30">
              <w:rPr>
                <w:rFonts w:ascii="Arial" w:hAnsi="Arial" w:cs="Arial"/>
                <w:spacing w:val="-1"/>
              </w:rPr>
              <w:t>11,2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6"/>
              </w:rPr>
            </w:pPr>
            <w:r w:rsidRPr="00545B30">
              <w:rPr>
                <w:rFonts w:ascii="Arial" w:hAnsi="Arial" w:cs="Arial"/>
                <w:spacing w:val="-6"/>
              </w:rPr>
              <w:t>10,4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8"/>
              </w:rPr>
            </w:pPr>
            <w:r w:rsidRPr="00545B30">
              <w:rPr>
                <w:rFonts w:ascii="Arial" w:hAnsi="Arial" w:cs="Arial"/>
                <w:spacing w:val="-8"/>
              </w:rPr>
              <w:t>10,2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"/>
              </w:rPr>
            </w:pPr>
            <w:r w:rsidRPr="00545B30">
              <w:rPr>
                <w:rFonts w:ascii="Arial" w:hAnsi="Arial" w:cs="Arial"/>
                <w:spacing w:val="-7"/>
              </w:rPr>
              <w:t>9,9</w:t>
            </w:r>
          </w:p>
        </w:tc>
        <w:tc>
          <w:tcPr>
            <w:tcW w:w="18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1"/>
              </w:rPr>
              <w:t>10,8-1'0,3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9"/>
              </w:rPr>
            </w:pPr>
            <w:r w:rsidRPr="00545B30">
              <w:rPr>
                <w:rFonts w:ascii="Arial" w:hAnsi="Arial" w:cs="Arial"/>
                <w:spacing w:val="9"/>
              </w:rPr>
              <w:t>10,0-9,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1"/>
              </w:rPr>
            </w:pPr>
            <w:r w:rsidRPr="00545B30">
              <w:rPr>
                <w:rFonts w:ascii="Arial" w:hAnsi="Arial" w:cs="Arial"/>
                <w:spacing w:val="11"/>
              </w:rPr>
              <w:t>9,9-9,3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12"/>
              </w:rPr>
              <w:t>9,5-9,0</w:t>
            </w:r>
          </w:p>
        </w:tc>
        <w:tc>
          <w:tcPr>
            <w:tcW w:w="19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4"/>
              </w:rPr>
            </w:pPr>
            <w:r w:rsidRPr="00545B30">
              <w:rPr>
                <w:rFonts w:ascii="Arial" w:hAnsi="Arial" w:cs="Arial"/>
                <w:spacing w:val="4"/>
              </w:rPr>
              <w:t>9,9 и мен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4"/>
              </w:rPr>
            </w:pPr>
            <w:r w:rsidRPr="00545B30">
              <w:rPr>
                <w:rFonts w:ascii="Arial" w:hAnsi="Arial" w:cs="Arial"/>
                <w:spacing w:val="-4"/>
              </w:rPr>
              <w:t>9,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8"/>
              </w:rPr>
            </w:pPr>
            <w:r w:rsidRPr="00545B30">
              <w:rPr>
                <w:rFonts w:ascii="Arial" w:hAnsi="Arial" w:cs="Arial"/>
                <w:spacing w:val="-8"/>
              </w:rPr>
              <w:t>8,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4"/>
              </w:rPr>
            </w:pPr>
            <w:r w:rsidRPr="00545B30">
              <w:rPr>
                <w:rFonts w:ascii="Arial" w:hAnsi="Arial" w:cs="Arial"/>
                <w:spacing w:val="-7"/>
              </w:rPr>
              <w:t>8,6</w:t>
            </w:r>
          </w:p>
        </w:tc>
        <w:tc>
          <w:tcPr>
            <w:tcW w:w="18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"/>
              </w:rPr>
            </w:pPr>
            <w:r w:rsidRPr="00545B30">
              <w:rPr>
                <w:rFonts w:ascii="Arial" w:hAnsi="Arial" w:cs="Arial"/>
                <w:spacing w:val="-1"/>
              </w:rPr>
              <w:t>11,7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6"/>
              </w:rPr>
            </w:pPr>
            <w:r w:rsidRPr="00545B30">
              <w:rPr>
                <w:rFonts w:ascii="Arial" w:hAnsi="Arial" w:cs="Arial"/>
                <w:spacing w:val="-6"/>
              </w:rPr>
              <w:t>11,2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8"/>
              </w:rPr>
            </w:pPr>
            <w:r w:rsidRPr="00545B30">
              <w:rPr>
                <w:rFonts w:ascii="Arial" w:hAnsi="Arial" w:cs="Arial"/>
                <w:spacing w:val="-8"/>
              </w:rPr>
              <w:t>10,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"/>
              </w:rPr>
            </w:pPr>
            <w:r w:rsidRPr="00545B30">
              <w:rPr>
                <w:rFonts w:ascii="Arial" w:hAnsi="Arial" w:cs="Arial"/>
                <w:spacing w:val="-8"/>
              </w:rPr>
              <w:t>10,4</w:t>
            </w:r>
          </w:p>
        </w:tc>
        <w:tc>
          <w:tcPr>
            <w:tcW w:w="1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6"/>
              </w:rPr>
            </w:pPr>
            <w:r w:rsidRPr="00545B30">
              <w:rPr>
                <w:rFonts w:ascii="Arial" w:hAnsi="Arial" w:cs="Arial"/>
                <w:spacing w:val="6"/>
              </w:rPr>
              <w:t>11,3-10,6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6"/>
              </w:rPr>
            </w:pPr>
            <w:r w:rsidRPr="00545B30">
              <w:rPr>
                <w:rFonts w:ascii="Arial" w:hAnsi="Arial" w:cs="Arial"/>
                <w:spacing w:val="6"/>
              </w:rPr>
              <w:t>10,7-10,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8"/>
              </w:rPr>
            </w:pPr>
            <w:r w:rsidRPr="00545B30">
              <w:rPr>
                <w:rFonts w:ascii="Arial" w:hAnsi="Arial" w:cs="Arial"/>
                <w:spacing w:val="8"/>
              </w:rPr>
              <w:t>10,3-9,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6"/>
              </w:rPr>
            </w:pPr>
            <w:r w:rsidRPr="00545B30">
              <w:rPr>
                <w:rFonts w:ascii="Arial" w:hAnsi="Arial" w:cs="Arial"/>
                <w:spacing w:val="8"/>
              </w:rPr>
              <w:t>10,0-9,5</w:t>
            </w:r>
          </w:p>
        </w:tc>
        <w:tc>
          <w:tcPr>
            <w:tcW w:w="17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10,2 и мен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4"/>
              </w:rPr>
            </w:pPr>
            <w:r w:rsidRPr="00545B30">
              <w:rPr>
                <w:rFonts w:ascii="Arial" w:hAnsi="Arial" w:cs="Arial"/>
                <w:spacing w:val="-4"/>
              </w:rPr>
              <w:t>9,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5"/>
              </w:rPr>
            </w:pPr>
            <w:r w:rsidRPr="00545B30">
              <w:rPr>
                <w:rFonts w:ascii="Arial" w:hAnsi="Arial" w:cs="Arial"/>
                <w:spacing w:val="-5"/>
              </w:rPr>
              <w:t>9,3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-8"/>
              </w:rPr>
              <w:t>9,1</w:t>
            </w:r>
          </w:p>
        </w:tc>
      </w:tr>
      <w:tr w:rsidR="004E6328" w:rsidRPr="00545B30" w:rsidTr="00193051">
        <w:trPr>
          <w:trHeight w:val="207"/>
        </w:trPr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18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7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  <w:tc>
          <w:tcPr>
            <w:tcW w:w="1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8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6"/>
              </w:rPr>
            </w:pPr>
          </w:p>
        </w:tc>
        <w:tc>
          <w:tcPr>
            <w:tcW w:w="17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</w:tr>
      <w:tr w:rsidR="004E6328" w:rsidRPr="00545B30" w:rsidTr="00193051">
        <w:trPr>
          <w:trHeight w:hRule="exact" w:val="256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3</w:t>
            </w: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8"/>
              </w:rPr>
            </w:pPr>
            <w:r w:rsidRPr="00545B30">
              <w:rPr>
                <w:rFonts w:ascii="Arial" w:hAnsi="Arial" w:cs="Arial"/>
                <w:spacing w:val="8"/>
              </w:rPr>
              <w:t>Скорост</w:t>
            </w:r>
            <w:r w:rsidRPr="00545B30">
              <w:rPr>
                <w:rFonts w:ascii="Arial" w:hAnsi="Arial" w:cs="Arial"/>
                <w:spacing w:val="7"/>
              </w:rPr>
              <w:t>но-сило</w:t>
            </w:r>
            <w:r w:rsidRPr="00545B30">
              <w:rPr>
                <w:rFonts w:ascii="Arial" w:hAnsi="Arial" w:cs="Arial"/>
              </w:rPr>
              <w:t>вые</w:t>
            </w:r>
          </w:p>
        </w:tc>
        <w:tc>
          <w:tcPr>
            <w:tcW w:w="18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3"/>
              </w:rPr>
            </w:pPr>
            <w:r w:rsidRPr="00545B30">
              <w:rPr>
                <w:rFonts w:ascii="Arial" w:hAnsi="Arial" w:cs="Arial"/>
                <w:spacing w:val="13"/>
              </w:rPr>
              <w:t xml:space="preserve">Прыжок </w:t>
            </w:r>
            <w:r w:rsidRPr="00545B30">
              <w:rPr>
                <w:rFonts w:ascii="Arial" w:hAnsi="Arial" w:cs="Arial"/>
                <w:spacing w:val="10"/>
              </w:rPr>
              <w:t xml:space="preserve">в длину с </w:t>
            </w:r>
            <w:r w:rsidRPr="00545B30">
              <w:rPr>
                <w:rFonts w:ascii="Arial" w:hAnsi="Arial" w:cs="Arial"/>
                <w:spacing w:val="6"/>
              </w:rPr>
              <w:t xml:space="preserve">места, </w:t>
            </w:r>
            <w:proofErr w:type="gramStart"/>
            <w:r w:rsidRPr="00545B30">
              <w:rPr>
                <w:rFonts w:ascii="Arial" w:hAnsi="Arial" w:cs="Arial"/>
                <w:spacing w:val="6"/>
              </w:rPr>
              <w:t>см</w:t>
            </w:r>
            <w:proofErr w:type="gramEnd"/>
          </w:p>
        </w:tc>
        <w:tc>
          <w:tcPr>
            <w:tcW w:w="7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-18"/>
              </w:rPr>
              <w:t>10</w:t>
            </w:r>
          </w:p>
        </w:tc>
        <w:tc>
          <w:tcPr>
            <w:tcW w:w="1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3"/>
              </w:rPr>
            </w:pPr>
            <w:r w:rsidRPr="00545B30">
              <w:rPr>
                <w:rFonts w:ascii="Arial" w:hAnsi="Arial" w:cs="Arial"/>
                <w:spacing w:val="3"/>
              </w:rPr>
              <w:t>100 и мен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9"/>
              </w:rPr>
            </w:pPr>
            <w:r w:rsidRPr="00545B30">
              <w:rPr>
                <w:rFonts w:ascii="Arial" w:hAnsi="Arial" w:cs="Arial"/>
                <w:spacing w:val="-9"/>
              </w:rPr>
              <w:t>11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9"/>
              </w:rPr>
            </w:pPr>
            <w:r w:rsidRPr="00545B30">
              <w:rPr>
                <w:rFonts w:ascii="Arial" w:hAnsi="Arial" w:cs="Arial"/>
                <w:spacing w:val="-9"/>
              </w:rPr>
              <w:t>12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3"/>
              </w:rPr>
            </w:pPr>
            <w:r w:rsidRPr="00545B30">
              <w:rPr>
                <w:rFonts w:ascii="Arial" w:hAnsi="Arial" w:cs="Arial"/>
                <w:spacing w:val="-7"/>
              </w:rPr>
              <w:t>130</w:t>
            </w:r>
          </w:p>
        </w:tc>
        <w:tc>
          <w:tcPr>
            <w:tcW w:w="18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9"/>
              </w:rPr>
            </w:pPr>
            <w:r w:rsidRPr="00545B30">
              <w:rPr>
                <w:rFonts w:ascii="Arial" w:hAnsi="Arial" w:cs="Arial"/>
                <w:spacing w:val="9"/>
              </w:rPr>
              <w:t>115-13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9"/>
              </w:rPr>
            </w:pPr>
            <w:r w:rsidRPr="00545B30">
              <w:rPr>
                <w:rFonts w:ascii="Arial" w:hAnsi="Arial" w:cs="Arial"/>
                <w:spacing w:val="9"/>
              </w:rPr>
              <w:t>125-14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9"/>
              </w:rPr>
            </w:pPr>
            <w:r w:rsidRPr="00545B30">
              <w:rPr>
                <w:rFonts w:ascii="Arial" w:hAnsi="Arial" w:cs="Arial"/>
                <w:spacing w:val="9"/>
              </w:rPr>
              <w:t>130-15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9"/>
              </w:rPr>
            </w:pPr>
            <w:r w:rsidRPr="00545B30">
              <w:rPr>
                <w:rFonts w:ascii="Arial" w:hAnsi="Arial" w:cs="Arial"/>
                <w:spacing w:val="9"/>
              </w:rPr>
              <w:t>140-160</w:t>
            </w:r>
          </w:p>
        </w:tc>
        <w:tc>
          <w:tcPr>
            <w:tcW w:w="19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5"/>
              </w:rPr>
            </w:pPr>
            <w:r w:rsidRPr="00545B30">
              <w:rPr>
                <w:rFonts w:ascii="Arial" w:hAnsi="Arial" w:cs="Arial"/>
                <w:spacing w:val="-15"/>
              </w:rPr>
              <w:t>155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6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8"/>
                <w:lang w:val="en-US"/>
              </w:rPr>
            </w:pPr>
            <w:r w:rsidRPr="00545B30">
              <w:rPr>
                <w:rFonts w:ascii="Arial" w:hAnsi="Arial" w:cs="Arial"/>
                <w:spacing w:val="-18"/>
                <w:lang w:val="en-US"/>
              </w:rPr>
              <w:t>17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5"/>
              </w:rPr>
            </w:pPr>
            <w:r w:rsidRPr="00545B30">
              <w:rPr>
                <w:rFonts w:ascii="Arial" w:hAnsi="Arial" w:cs="Arial"/>
                <w:spacing w:val="-18"/>
              </w:rPr>
              <w:t>185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"/>
              </w:rPr>
            </w:pPr>
            <w:r w:rsidRPr="00545B30">
              <w:rPr>
                <w:rFonts w:ascii="Arial" w:hAnsi="Arial" w:cs="Arial"/>
                <w:spacing w:val="1"/>
              </w:rPr>
              <w:t>90 и менее</w:t>
            </w:r>
          </w:p>
        </w:tc>
        <w:tc>
          <w:tcPr>
            <w:tcW w:w="1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9"/>
              </w:rPr>
            </w:pPr>
            <w:r w:rsidRPr="00545B30">
              <w:rPr>
                <w:rFonts w:ascii="Arial" w:hAnsi="Arial" w:cs="Arial"/>
                <w:spacing w:val="9"/>
              </w:rPr>
              <w:t>110-13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9"/>
              </w:rPr>
            </w:pPr>
            <w:r w:rsidRPr="00545B30">
              <w:rPr>
                <w:rFonts w:ascii="Arial" w:hAnsi="Arial" w:cs="Arial"/>
                <w:spacing w:val="9"/>
              </w:rPr>
              <w:t>125-14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135-15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9"/>
              </w:rPr>
            </w:pPr>
            <w:r w:rsidRPr="00545B30">
              <w:rPr>
                <w:rFonts w:ascii="Arial" w:hAnsi="Arial" w:cs="Arial"/>
                <w:spacing w:val="9"/>
              </w:rPr>
              <w:t>140-155</w:t>
            </w:r>
          </w:p>
        </w:tc>
        <w:tc>
          <w:tcPr>
            <w:tcW w:w="17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150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3"/>
              </w:rPr>
            </w:pPr>
            <w:r w:rsidRPr="00545B30">
              <w:rPr>
                <w:rFonts w:ascii="Arial" w:hAnsi="Arial" w:cs="Arial"/>
                <w:spacing w:val="-13"/>
              </w:rPr>
              <w:t>15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2"/>
              </w:rPr>
            </w:pPr>
            <w:r w:rsidRPr="00545B30">
              <w:rPr>
                <w:rFonts w:ascii="Arial" w:hAnsi="Arial" w:cs="Arial"/>
                <w:spacing w:val="-12"/>
              </w:rPr>
              <w:t>16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  <w:spacing w:val="-7"/>
              </w:rPr>
              <w:t>170</w:t>
            </w:r>
          </w:p>
        </w:tc>
      </w:tr>
      <w:tr w:rsidR="004E6328" w:rsidRPr="00545B30" w:rsidTr="00193051">
        <w:trPr>
          <w:trHeight w:val="234"/>
        </w:trPr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18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13"/>
              </w:rPr>
            </w:pPr>
          </w:p>
        </w:tc>
        <w:tc>
          <w:tcPr>
            <w:tcW w:w="7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  <w:tc>
          <w:tcPr>
            <w:tcW w:w="1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3"/>
              </w:rPr>
            </w:pPr>
          </w:p>
        </w:tc>
        <w:tc>
          <w:tcPr>
            <w:tcW w:w="18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9"/>
              </w:rPr>
            </w:pPr>
          </w:p>
        </w:tc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-15"/>
              </w:rPr>
            </w:pPr>
          </w:p>
        </w:tc>
        <w:tc>
          <w:tcPr>
            <w:tcW w:w="18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9"/>
              </w:rPr>
            </w:pPr>
            <w:r w:rsidRPr="00545B30">
              <w:rPr>
                <w:rFonts w:ascii="Arial" w:hAnsi="Arial" w:cs="Arial"/>
                <w:spacing w:val="-19"/>
              </w:rPr>
              <w:t>100</w:t>
            </w:r>
          </w:p>
        </w:tc>
        <w:tc>
          <w:tcPr>
            <w:tcW w:w="1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9"/>
              </w:rPr>
            </w:pPr>
          </w:p>
        </w:tc>
        <w:tc>
          <w:tcPr>
            <w:tcW w:w="17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6328" w:rsidRPr="00545B30" w:rsidTr="00193051">
        <w:trPr>
          <w:trHeight w:val="230"/>
        </w:trPr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18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13"/>
              </w:rPr>
            </w:pPr>
          </w:p>
        </w:tc>
        <w:tc>
          <w:tcPr>
            <w:tcW w:w="7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  <w:tc>
          <w:tcPr>
            <w:tcW w:w="1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3"/>
              </w:rPr>
            </w:pPr>
          </w:p>
        </w:tc>
        <w:tc>
          <w:tcPr>
            <w:tcW w:w="18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9"/>
              </w:rPr>
            </w:pPr>
          </w:p>
        </w:tc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-15"/>
              </w:rPr>
            </w:pPr>
          </w:p>
        </w:tc>
        <w:tc>
          <w:tcPr>
            <w:tcW w:w="18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9"/>
              </w:rPr>
            </w:pPr>
            <w:r w:rsidRPr="00545B30">
              <w:rPr>
                <w:rFonts w:ascii="Arial" w:hAnsi="Arial" w:cs="Arial"/>
                <w:spacing w:val="-19"/>
              </w:rPr>
              <w:t>110</w:t>
            </w:r>
          </w:p>
        </w:tc>
        <w:tc>
          <w:tcPr>
            <w:tcW w:w="1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9"/>
              </w:rPr>
            </w:pPr>
          </w:p>
        </w:tc>
        <w:tc>
          <w:tcPr>
            <w:tcW w:w="17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6328" w:rsidRPr="00545B30" w:rsidTr="00193051">
        <w:trPr>
          <w:trHeight w:val="271"/>
        </w:trPr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18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13"/>
              </w:rPr>
            </w:pPr>
          </w:p>
        </w:tc>
        <w:tc>
          <w:tcPr>
            <w:tcW w:w="7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  <w:tc>
          <w:tcPr>
            <w:tcW w:w="1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3"/>
              </w:rPr>
            </w:pPr>
          </w:p>
        </w:tc>
        <w:tc>
          <w:tcPr>
            <w:tcW w:w="18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9"/>
              </w:rPr>
            </w:pPr>
          </w:p>
        </w:tc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-15"/>
              </w:rPr>
            </w:pPr>
          </w:p>
        </w:tc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9"/>
              </w:rPr>
            </w:pPr>
            <w:r w:rsidRPr="00545B30">
              <w:rPr>
                <w:rFonts w:ascii="Arial" w:hAnsi="Arial" w:cs="Arial"/>
                <w:spacing w:val="-19"/>
              </w:rPr>
              <w:t>120</w:t>
            </w:r>
          </w:p>
        </w:tc>
        <w:tc>
          <w:tcPr>
            <w:tcW w:w="1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9"/>
              </w:rPr>
            </w:pPr>
          </w:p>
        </w:tc>
        <w:tc>
          <w:tcPr>
            <w:tcW w:w="17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6328" w:rsidRPr="00545B30" w:rsidTr="00193051">
        <w:trPr>
          <w:trHeight w:val="76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4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9"/>
              </w:rPr>
            </w:pPr>
            <w:r w:rsidRPr="00545B30">
              <w:rPr>
                <w:rFonts w:ascii="Arial" w:hAnsi="Arial" w:cs="Arial"/>
                <w:spacing w:val="9"/>
              </w:rPr>
              <w:t>Выносли</w:t>
            </w:r>
            <w:r w:rsidRPr="00545B30">
              <w:rPr>
                <w:rFonts w:ascii="Arial" w:hAnsi="Arial" w:cs="Arial"/>
                <w:spacing w:val="10"/>
              </w:rPr>
              <w:t>вость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6"/>
              </w:rPr>
            </w:pPr>
            <w:r w:rsidRPr="00545B30">
              <w:rPr>
                <w:rFonts w:ascii="Arial" w:hAnsi="Arial" w:cs="Arial"/>
                <w:spacing w:val="6"/>
              </w:rPr>
              <w:t>6-минут</w:t>
            </w:r>
            <w:r w:rsidRPr="00545B30">
              <w:rPr>
                <w:rFonts w:ascii="Arial" w:hAnsi="Arial" w:cs="Arial"/>
                <w:spacing w:val="10"/>
              </w:rPr>
              <w:t xml:space="preserve">ный бег, </w:t>
            </w:r>
            <w:proofErr w:type="gramStart"/>
            <w:r w:rsidRPr="00545B30">
              <w:rPr>
                <w:rFonts w:ascii="Arial" w:hAnsi="Arial" w:cs="Arial"/>
                <w:spacing w:val="10"/>
              </w:rPr>
              <w:t>м</w:t>
            </w:r>
            <w:proofErr w:type="gramEnd"/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11"/>
              </w:rPr>
              <w:t>10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3"/>
              </w:rPr>
            </w:pPr>
            <w:r w:rsidRPr="00545B30">
              <w:rPr>
                <w:rFonts w:ascii="Arial" w:hAnsi="Arial" w:cs="Arial"/>
                <w:spacing w:val="3"/>
              </w:rPr>
              <w:t>700 и мен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3"/>
              </w:rPr>
            </w:pPr>
            <w:r w:rsidRPr="00545B30">
              <w:rPr>
                <w:rFonts w:ascii="Arial" w:hAnsi="Arial" w:cs="Arial"/>
                <w:spacing w:val="-7"/>
              </w:rPr>
              <w:t>75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8"/>
              </w:rPr>
            </w:pPr>
            <w:r w:rsidRPr="00545B30">
              <w:rPr>
                <w:rFonts w:ascii="Arial" w:hAnsi="Arial" w:cs="Arial"/>
                <w:spacing w:val="-8"/>
              </w:rPr>
              <w:t>80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3"/>
              </w:rPr>
            </w:pPr>
            <w:r w:rsidRPr="00545B30">
              <w:rPr>
                <w:rFonts w:ascii="Arial" w:hAnsi="Arial" w:cs="Arial"/>
              </w:rPr>
              <w:t>850</w:t>
            </w: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730-90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9"/>
              </w:rPr>
              <w:t>800-95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7"/>
              </w:rPr>
            </w:pPr>
            <w:r w:rsidRPr="00545B30">
              <w:rPr>
                <w:rFonts w:ascii="Arial" w:hAnsi="Arial" w:cs="Arial"/>
                <w:spacing w:val="7"/>
              </w:rPr>
              <w:t xml:space="preserve">850-1000 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7"/>
                <w:lang w:val="en-US"/>
              </w:rPr>
              <w:t>900</w:t>
            </w:r>
            <w:r w:rsidRPr="00545B30">
              <w:rPr>
                <w:rFonts w:ascii="Arial" w:hAnsi="Arial" w:cs="Arial"/>
                <w:spacing w:val="2"/>
                <w:vertAlign w:val="superscript"/>
                <w:lang w:val="en-US"/>
              </w:rPr>
              <w:t>-</w:t>
            </w:r>
            <w:r w:rsidRPr="00545B30">
              <w:rPr>
                <w:rFonts w:ascii="Arial" w:hAnsi="Arial" w:cs="Arial"/>
                <w:spacing w:val="9"/>
                <w:lang w:val="en-US"/>
              </w:rPr>
              <w:t>1050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-2"/>
              </w:rPr>
              <w:t>1100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-9"/>
              </w:rPr>
              <w:t>115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9"/>
              </w:rPr>
            </w:pPr>
            <w:r w:rsidRPr="00545B30">
              <w:rPr>
                <w:rFonts w:ascii="Arial" w:hAnsi="Arial" w:cs="Arial"/>
                <w:spacing w:val="-9"/>
              </w:rPr>
              <w:t>120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10"/>
              </w:rPr>
              <w:t>1250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4"/>
              </w:rPr>
            </w:pPr>
            <w:r w:rsidRPr="00545B30">
              <w:rPr>
                <w:rFonts w:ascii="Arial" w:hAnsi="Arial" w:cs="Arial"/>
                <w:spacing w:val="4"/>
              </w:rPr>
              <w:t>500 и мен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4"/>
              </w:rPr>
            </w:pPr>
            <w:r w:rsidRPr="00545B30">
              <w:rPr>
                <w:rFonts w:ascii="Arial" w:hAnsi="Arial" w:cs="Arial"/>
                <w:spacing w:val="-6"/>
              </w:rPr>
              <w:t>55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8"/>
              </w:rPr>
            </w:pPr>
            <w:r w:rsidRPr="00545B30">
              <w:rPr>
                <w:rFonts w:ascii="Arial" w:hAnsi="Arial" w:cs="Arial"/>
                <w:spacing w:val="-8"/>
              </w:rPr>
              <w:t>60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4"/>
              </w:rPr>
            </w:pPr>
            <w:r w:rsidRPr="00545B30">
              <w:rPr>
                <w:rFonts w:ascii="Arial" w:hAnsi="Arial" w:cs="Arial"/>
              </w:rPr>
              <w:t>650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600-80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650-85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700-90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</w:rPr>
              <w:t>750-95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"/>
              </w:rPr>
            </w:pPr>
            <w:r w:rsidRPr="00545B30">
              <w:rPr>
                <w:rFonts w:ascii="Arial" w:hAnsi="Arial" w:cs="Arial"/>
                <w:spacing w:val="-1"/>
              </w:rPr>
              <w:t>900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9"/>
              </w:rPr>
            </w:pPr>
            <w:r w:rsidRPr="00545B30">
              <w:rPr>
                <w:rFonts w:ascii="Arial" w:hAnsi="Arial" w:cs="Arial"/>
                <w:spacing w:val="-9"/>
              </w:rPr>
              <w:t>95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"/>
              </w:rPr>
            </w:pPr>
            <w:r w:rsidRPr="00545B30">
              <w:rPr>
                <w:rFonts w:ascii="Arial" w:hAnsi="Arial" w:cs="Arial"/>
                <w:spacing w:val="-8"/>
              </w:rPr>
              <w:t>100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"/>
              </w:rPr>
            </w:pPr>
            <w:r w:rsidRPr="00545B30">
              <w:rPr>
                <w:rFonts w:ascii="Arial" w:hAnsi="Arial" w:cs="Arial"/>
                <w:spacing w:val="9"/>
              </w:rPr>
              <w:t>1050</w:t>
            </w:r>
          </w:p>
        </w:tc>
      </w:tr>
      <w:tr w:rsidR="004E6328" w:rsidRPr="00545B30" w:rsidTr="00193051">
        <w:trPr>
          <w:trHeight w:val="82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5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4"/>
              </w:rPr>
            </w:pPr>
            <w:r w:rsidRPr="00545B30">
              <w:rPr>
                <w:rFonts w:ascii="Arial" w:hAnsi="Arial" w:cs="Arial"/>
                <w:spacing w:val="4"/>
              </w:rPr>
              <w:t>Гибкость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3"/>
              </w:rPr>
            </w:pPr>
            <w:r w:rsidRPr="00545B30">
              <w:rPr>
                <w:rFonts w:ascii="Arial" w:hAnsi="Arial" w:cs="Arial"/>
                <w:spacing w:val="13"/>
              </w:rPr>
              <w:t>Наклон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3"/>
              </w:rPr>
            </w:pPr>
            <w:r w:rsidRPr="00545B30">
              <w:rPr>
                <w:rFonts w:ascii="Arial" w:hAnsi="Arial" w:cs="Arial"/>
                <w:spacing w:val="3"/>
              </w:rPr>
              <w:t>вперед из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7"/>
              </w:rPr>
            </w:pPr>
            <w:r w:rsidRPr="00545B30">
              <w:rPr>
                <w:rFonts w:ascii="Arial" w:hAnsi="Arial" w:cs="Arial"/>
                <w:spacing w:val="7"/>
              </w:rPr>
              <w:t>положения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3"/>
              </w:rPr>
            </w:pPr>
            <w:r w:rsidRPr="00545B30">
              <w:rPr>
                <w:rFonts w:ascii="Arial" w:hAnsi="Arial" w:cs="Arial"/>
                <w:spacing w:val="8"/>
              </w:rPr>
              <w:t xml:space="preserve">сидя, </w:t>
            </w:r>
            <w:proofErr w:type="gramStart"/>
            <w:r w:rsidRPr="00545B30">
              <w:rPr>
                <w:rFonts w:ascii="Arial" w:hAnsi="Arial" w:cs="Arial"/>
                <w:spacing w:val="8"/>
              </w:rPr>
              <w:t>см</w:t>
            </w:r>
            <w:proofErr w:type="gramEnd"/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-17"/>
              </w:rPr>
              <w:t>10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7"/>
              </w:rPr>
            </w:pPr>
            <w:r w:rsidRPr="00545B30">
              <w:rPr>
                <w:rFonts w:ascii="Arial" w:hAnsi="Arial" w:cs="Arial"/>
                <w:spacing w:val="7"/>
              </w:rPr>
              <w:t>1 и мен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7"/>
              </w:rPr>
            </w:pPr>
            <w:r w:rsidRPr="00545B30">
              <w:rPr>
                <w:rFonts w:ascii="Arial" w:hAnsi="Arial" w:cs="Arial"/>
                <w:spacing w:val="2"/>
              </w:rPr>
              <w:t>2</w:t>
            </w: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3-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3-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3-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4-6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.9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5"/>
              </w:rPr>
            </w:pPr>
            <w:r w:rsidRPr="00545B30">
              <w:rPr>
                <w:rFonts w:ascii="Arial" w:hAnsi="Arial" w:cs="Arial"/>
                <w:spacing w:val="-15"/>
              </w:rPr>
              <w:t>7,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13"/>
              </w:rPr>
            </w:pPr>
            <w:r w:rsidRPr="00545B30">
              <w:rPr>
                <w:rFonts w:ascii="Arial" w:hAnsi="Arial" w:cs="Arial"/>
                <w:spacing w:val="-13"/>
              </w:rPr>
              <w:t>7,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-17"/>
              </w:rPr>
              <w:t>8,5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2 и мен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2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2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2"/>
              </w:rPr>
              <w:t>3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6-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6-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6-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7-1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-2"/>
              </w:rPr>
              <w:t>11,5 и боле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9"/>
              </w:rPr>
            </w:pPr>
            <w:r w:rsidRPr="00545B30">
              <w:rPr>
                <w:rFonts w:ascii="Arial" w:hAnsi="Arial" w:cs="Arial"/>
                <w:spacing w:val="-9"/>
              </w:rPr>
              <w:t>12,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6"/>
              </w:rPr>
            </w:pPr>
            <w:r w:rsidRPr="00545B30">
              <w:rPr>
                <w:rFonts w:ascii="Arial" w:hAnsi="Arial" w:cs="Arial"/>
                <w:spacing w:val="-6"/>
              </w:rPr>
              <w:t>13,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-6"/>
              </w:rPr>
              <w:t>14,0</w:t>
            </w:r>
          </w:p>
        </w:tc>
      </w:tr>
      <w:tr w:rsidR="004E6328" w:rsidRPr="00545B30" w:rsidTr="00193051">
        <w:trPr>
          <w:trHeight w:val="1178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lastRenderedPageBreak/>
              <w:t>6</w:t>
            </w: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4"/>
              </w:rPr>
            </w:pPr>
            <w:r w:rsidRPr="00545B30">
              <w:rPr>
                <w:rFonts w:ascii="Arial" w:hAnsi="Arial" w:cs="Arial"/>
                <w:spacing w:val="4"/>
              </w:rPr>
              <w:t>Силовые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/>
              <w:rPr>
                <w:rFonts w:ascii="Arial" w:hAnsi="Arial" w:cs="Arial"/>
                <w:spacing w:val="13"/>
              </w:rPr>
            </w:pPr>
            <w:r w:rsidRPr="00545B30">
              <w:rPr>
                <w:rFonts w:ascii="Arial" w:hAnsi="Arial" w:cs="Arial"/>
                <w:spacing w:val="13"/>
              </w:rPr>
              <w:t>Подтягивание: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3"/>
              </w:rPr>
            </w:pPr>
            <w:r w:rsidRPr="00545B30">
              <w:rPr>
                <w:rFonts w:ascii="Arial" w:hAnsi="Arial" w:cs="Arial"/>
                <w:spacing w:val="13"/>
              </w:rPr>
              <w:t>на высокой перекладине из виса, кол-во раз (мальчики)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11"/>
              </w:rPr>
              <w:t>10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7"/>
              </w:rPr>
            </w:pPr>
            <w:r w:rsidRPr="00545B30">
              <w:rPr>
                <w:rFonts w:ascii="Arial" w:hAnsi="Arial" w:cs="Arial"/>
                <w:spacing w:val="7"/>
              </w:rPr>
              <w:t>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7"/>
              </w:rPr>
            </w:pPr>
            <w:r w:rsidRPr="00545B30">
              <w:rPr>
                <w:rFonts w:ascii="Arial" w:hAnsi="Arial" w:cs="Arial"/>
                <w:spacing w:val="7"/>
              </w:rPr>
              <w:t>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7"/>
              </w:rPr>
            </w:pPr>
            <w:r w:rsidRPr="00545B30">
              <w:rPr>
                <w:rFonts w:ascii="Arial" w:hAnsi="Arial" w:cs="Arial"/>
                <w:spacing w:val="7"/>
              </w:rPr>
              <w:t>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7"/>
              </w:rPr>
            </w:pPr>
            <w:r w:rsidRPr="00545B30">
              <w:rPr>
                <w:rFonts w:ascii="Arial" w:hAnsi="Arial" w:cs="Arial"/>
                <w:spacing w:val="7"/>
              </w:rPr>
              <w:t>1</w:t>
            </w: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—3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2—3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3—4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3—4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4 и выш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4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5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5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</w:p>
        </w:tc>
      </w:tr>
      <w:tr w:rsidR="004E6328" w:rsidRPr="00545B30" w:rsidTr="00193051">
        <w:trPr>
          <w:trHeight w:val="1129"/>
        </w:trPr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6328" w:rsidRPr="00545B30" w:rsidRDefault="004E6328" w:rsidP="00545B30">
            <w:pPr>
              <w:spacing w:line="276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3"/>
              </w:rPr>
            </w:pPr>
            <w:r w:rsidRPr="00545B30">
              <w:rPr>
                <w:rFonts w:ascii="Arial" w:hAnsi="Arial" w:cs="Arial"/>
                <w:spacing w:val="13"/>
              </w:rPr>
              <w:t>на низкой перекладине из виса лежа, кол-во раз (девочки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7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2"/>
              </w:rPr>
              <w:t>9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  <w:r w:rsidRPr="00545B30">
              <w:rPr>
                <w:rFonts w:ascii="Arial" w:hAnsi="Arial" w:cs="Arial"/>
                <w:spacing w:val="11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7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2 и ниж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3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3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10"/>
              </w:rPr>
            </w:pPr>
            <w:r w:rsidRPr="00545B30">
              <w:rPr>
                <w:rFonts w:ascii="Arial" w:hAnsi="Arial" w:cs="Arial"/>
                <w:spacing w:val="1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4—8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6—10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7—11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</w:rPr>
            </w:pPr>
            <w:r w:rsidRPr="00545B30">
              <w:rPr>
                <w:rFonts w:ascii="Arial" w:hAnsi="Arial" w:cs="Arial"/>
              </w:rPr>
              <w:t>8—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-2"/>
              </w:rPr>
              <w:t>12 и выше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-2"/>
              </w:rPr>
              <w:t>14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-2"/>
              </w:rPr>
              <w:t>16</w:t>
            </w:r>
          </w:p>
          <w:p w:rsidR="004E6328" w:rsidRPr="00545B30" w:rsidRDefault="004E6328" w:rsidP="00545B30">
            <w:pPr>
              <w:autoSpaceDE w:val="0"/>
              <w:autoSpaceDN w:val="0"/>
              <w:spacing w:line="276" w:lineRule="auto"/>
              <w:ind w:left="142" w:right="141" w:firstLine="142"/>
              <w:rPr>
                <w:rFonts w:ascii="Arial" w:hAnsi="Arial" w:cs="Arial"/>
                <w:spacing w:val="-2"/>
              </w:rPr>
            </w:pPr>
            <w:r w:rsidRPr="00545B30">
              <w:rPr>
                <w:rFonts w:ascii="Arial" w:hAnsi="Arial" w:cs="Arial"/>
                <w:spacing w:val="-2"/>
              </w:rPr>
              <w:t>18</w:t>
            </w:r>
          </w:p>
        </w:tc>
      </w:tr>
    </w:tbl>
    <w:p w:rsidR="004E6328" w:rsidRPr="00545B30" w:rsidRDefault="004E6328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ind w:left="360"/>
        <w:rPr>
          <w:rFonts w:ascii="Arial" w:hAnsi="Arial" w:cs="Arial"/>
          <w:b/>
        </w:rPr>
      </w:pPr>
    </w:p>
    <w:p w:rsidR="004E6328" w:rsidRPr="00545B30" w:rsidRDefault="004E6328" w:rsidP="00545B30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:rsidR="00B65671" w:rsidRDefault="00B65671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spacing w:line="276" w:lineRule="auto"/>
        <w:rPr>
          <w:rFonts w:ascii="Arial" w:hAnsi="Arial" w:cs="Arial"/>
        </w:rPr>
      </w:pPr>
    </w:p>
    <w:p w:rsidR="00545B30" w:rsidRDefault="00545B30" w:rsidP="00545B30">
      <w:pPr>
        <w:pStyle w:val="a6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ценочные процедуры в 3 класс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545B30" w:rsidRDefault="00545B30" w:rsidP="00545B30">
      <w:pPr>
        <w:pStyle w:val="a6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физической культуре</w:t>
      </w:r>
    </w:p>
    <w:p w:rsidR="00545B30" w:rsidRDefault="00545B30" w:rsidP="00545B30">
      <w:pPr>
        <w:pStyle w:val="a6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81"/>
        <w:gridCol w:w="3676"/>
        <w:gridCol w:w="2263"/>
      </w:tblGrid>
      <w:tr w:rsidR="00545B30" w:rsidTr="00545B30">
        <w:trPr>
          <w:trHeight w:val="12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30" w:rsidRDefault="00545B30" w:rsidP="00545B30">
            <w:pPr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</w:rPr>
              <w:t>Учебный период (четверть, полугодие, год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30" w:rsidRDefault="00545B30" w:rsidP="00545B30">
            <w:pPr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</w:rPr>
              <w:t>№ работы  (тема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30" w:rsidRDefault="00545B30" w:rsidP="00545B30">
            <w:pPr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</w:rPr>
              <w:t>Форма провер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30" w:rsidRDefault="00545B30" w:rsidP="00545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чники</w:t>
            </w:r>
          </w:p>
        </w:tc>
      </w:tr>
      <w:tr w:rsidR="00545B30" w:rsidTr="00545B30">
        <w:trPr>
          <w:trHeight w:val="90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четвер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ходной контроль. </w:t>
            </w:r>
          </w:p>
          <w:p w:rsidR="00545B30" w:rsidRDefault="00545B30" w:rsidP="00545B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Упражнения для определения уровня физической подготовленности учащихся (практические умения)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Pr="001454BE" w:rsidRDefault="00545B30" w:rsidP="00545B30">
            <w:pPr>
              <w:rPr>
                <w:rFonts w:ascii="Arial" w:hAnsi="Arial" w:cs="Arial"/>
              </w:rPr>
            </w:pPr>
            <w:r w:rsidRPr="001454BE">
              <w:rPr>
                <w:rFonts w:ascii="Arial" w:hAnsi="Arial" w:cs="Arial"/>
              </w:rPr>
              <w:t xml:space="preserve">Зачет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rPr>
                <w:rFonts w:ascii="Arial" w:hAnsi="Arial" w:cs="Arial"/>
                <w:b/>
              </w:rPr>
            </w:pPr>
            <w:r w:rsidRPr="00774A37">
              <w:rPr>
                <w:rFonts w:ascii="Arial" w:hAnsi="Arial" w:cs="Arial"/>
              </w:rPr>
              <w:t>https://nsportal.ru/nachalnaya-shkola/fizkultura/2021/02/08/itogovaya-kontrolnaya-po-fizicheskoy-kulture-dlya-1-4</w:t>
            </w:r>
          </w:p>
        </w:tc>
      </w:tr>
      <w:tr w:rsidR="00545B30" w:rsidTr="00545B30">
        <w:trPr>
          <w:trHeight w:val="56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Pr="007A51ED" w:rsidRDefault="00545B30" w:rsidP="00545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дача нормативов (практические умения) по теме «Бег на 30м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ет</w:t>
            </w:r>
          </w:p>
          <w:p w:rsidR="00545B30" w:rsidRPr="001454BE" w:rsidRDefault="00545B30" w:rsidP="00545B30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30" w:rsidRPr="00774A37" w:rsidRDefault="00545B30" w:rsidP="00545B30">
            <w:pPr>
              <w:rPr>
                <w:rFonts w:ascii="Arial" w:hAnsi="Arial" w:cs="Arial"/>
              </w:rPr>
            </w:pPr>
          </w:p>
        </w:tc>
      </w:tr>
      <w:tr w:rsidR="00545B30" w:rsidTr="00545B30">
        <w:trPr>
          <w:trHeight w:val="63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дача нормативов (практические умения) по теме «Бег на 60м».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ет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30" w:rsidRPr="00774A37" w:rsidRDefault="00545B30" w:rsidP="00545B30">
            <w:pPr>
              <w:rPr>
                <w:rFonts w:ascii="Arial" w:hAnsi="Arial" w:cs="Arial"/>
              </w:rPr>
            </w:pPr>
          </w:p>
        </w:tc>
      </w:tr>
      <w:tr w:rsidR="00545B30" w:rsidTr="00545B30">
        <w:trPr>
          <w:trHeight w:val="63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четвер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дача нормативов (практические умения).  П</w:t>
            </w:r>
            <w:r w:rsidRPr="009D22DF">
              <w:rPr>
                <w:rFonts w:ascii="Arial" w:hAnsi="Arial" w:cs="Arial"/>
              </w:rPr>
              <w:t>одтягивание на высокой и низкой перекладине.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ет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30" w:rsidRPr="00774A37" w:rsidRDefault="00545B30" w:rsidP="00545B30">
            <w:pPr>
              <w:rPr>
                <w:rFonts w:ascii="Arial" w:hAnsi="Arial" w:cs="Arial"/>
              </w:rPr>
            </w:pPr>
          </w:p>
        </w:tc>
      </w:tr>
      <w:tr w:rsidR="00545B30" w:rsidTr="00545B30">
        <w:trPr>
          <w:trHeight w:val="63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четвер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дача нормативов (практические умения). </w:t>
            </w:r>
            <w:r w:rsidRPr="009D22DF">
              <w:rPr>
                <w:rFonts w:ascii="Arial" w:hAnsi="Arial" w:cs="Arial"/>
              </w:rPr>
              <w:t xml:space="preserve"> Ходьба на лыжах до 1 км.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Default="00545B30" w:rsidP="00545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ет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0" w:rsidRPr="00774A37" w:rsidRDefault="00545B30" w:rsidP="00545B30">
            <w:pPr>
              <w:rPr>
                <w:rFonts w:ascii="Arial" w:hAnsi="Arial" w:cs="Arial"/>
              </w:rPr>
            </w:pPr>
          </w:p>
        </w:tc>
      </w:tr>
      <w:tr w:rsidR="00545B30" w:rsidTr="00545B30">
        <w:trPr>
          <w:trHeight w:val="12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30" w:rsidRPr="00774A37" w:rsidRDefault="00545B30" w:rsidP="00545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четверть</w:t>
            </w:r>
          </w:p>
          <w:p w:rsidR="00545B30" w:rsidRPr="00176AAE" w:rsidRDefault="00545B30" w:rsidP="00545B30">
            <w:pPr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30" w:rsidRDefault="00545B30" w:rsidP="00545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контрольная работа (теоретические знания).</w:t>
            </w:r>
          </w:p>
          <w:p w:rsidR="00545B30" w:rsidRDefault="00545B30" w:rsidP="00545B30">
            <w:pPr>
              <w:jc w:val="both"/>
              <w:rPr>
                <w:rFonts w:ascii="Arial" w:hAnsi="Arial" w:cs="Arial"/>
              </w:rPr>
            </w:pPr>
          </w:p>
          <w:p w:rsidR="00545B30" w:rsidRPr="00176AAE" w:rsidRDefault="00545B30" w:rsidP="00545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30" w:rsidRPr="00176AAE" w:rsidRDefault="00545B30" w:rsidP="00545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30" w:rsidRDefault="00545B30" w:rsidP="00545B30">
            <w:pPr>
              <w:rPr>
                <w:rFonts w:ascii="Arial" w:hAnsi="Arial" w:cs="Arial"/>
                <w:lang w:val="x-none"/>
              </w:rPr>
            </w:pPr>
            <w:r w:rsidRPr="00774A37">
              <w:rPr>
                <w:rFonts w:ascii="Arial" w:hAnsi="Arial" w:cs="Arial"/>
              </w:rPr>
              <w:t>https://nsportal.ru/nachalnaya-shkola/fizkultura/2021/02/08/itogovaya-kontrolnaya-po-fizicheskoy-kulture-dlya-1-4</w:t>
            </w:r>
          </w:p>
        </w:tc>
      </w:tr>
    </w:tbl>
    <w:p w:rsidR="00545B30" w:rsidRPr="006F68A9" w:rsidRDefault="00545B30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545B30" w:rsidRPr="006F68A9" w:rsidRDefault="00545B30" w:rsidP="00545B30">
      <w:pPr>
        <w:spacing w:line="276" w:lineRule="auto"/>
        <w:jc w:val="center"/>
        <w:rPr>
          <w:rFonts w:ascii="Arial" w:hAnsi="Arial" w:cs="Arial"/>
          <w:b/>
        </w:rPr>
      </w:pPr>
    </w:p>
    <w:p w:rsidR="00545B30" w:rsidRPr="00545B30" w:rsidRDefault="00545B30" w:rsidP="00545B30">
      <w:pPr>
        <w:spacing w:line="276" w:lineRule="auto"/>
        <w:rPr>
          <w:rFonts w:ascii="Arial" w:hAnsi="Arial" w:cs="Arial"/>
        </w:rPr>
      </w:pPr>
    </w:p>
    <w:sectPr w:rsidR="00545B30" w:rsidRPr="00545B30" w:rsidSect="002C20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6198"/>
    <w:multiLevelType w:val="hybridMultilevel"/>
    <w:tmpl w:val="9966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B85"/>
    <w:multiLevelType w:val="hybridMultilevel"/>
    <w:tmpl w:val="98B4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D64C2"/>
    <w:multiLevelType w:val="hybridMultilevel"/>
    <w:tmpl w:val="D1FAE638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46427A"/>
    <w:multiLevelType w:val="hybridMultilevel"/>
    <w:tmpl w:val="29E0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B6E21"/>
    <w:multiLevelType w:val="hybridMultilevel"/>
    <w:tmpl w:val="404AA356"/>
    <w:lvl w:ilvl="0" w:tplc="14DEF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B4FD7"/>
    <w:multiLevelType w:val="hybridMultilevel"/>
    <w:tmpl w:val="F574F710"/>
    <w:lvl w:ilvl="0" w:tplc="4D5E8DF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C3"/>
    <w:rsid w:val="00193051"/>
    <w:rsid w:val="002C206D"/>
    <w:rsid w:val="003E17EE"/>
    <w:rsid w:val="00424C3B"/>
    <w:rsid w:val="004E6328"/>
    <w:rsid w:val="00545B30"/>
    <w:rsid w:val="005E7283"/>
    <w:rsid w:val="009D730F"/>
    <w:rsid w:val="00A870C8"/>
    <w:rsid w:val="00A945C3"/>
    <w:rsid w:val="00B65671"/>
    <w:rsid w:val="00BB4594"/>
    <w:rsid w:val="00C165C5"/>
    <w:rsid w:val="00DE7F63"/>
    <w:rsid w:val="00E4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2C206D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206D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4E632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link w:val="a5"/>
    <w:uiPriority w:val="99"/>
    <w:qFormat/>
    <w:rsid w:val="004E6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4E6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"/>
    <w:qFormat/>
    <w:rsid w:val="00545B30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545B30"/>
    <w:rPr>
      <w:rFonts w:ascii="Cambria" w:eastAsia="Cambria" w:hAnsi="Cambria" w:cs="Cambria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45B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B3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2C206D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206D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4E632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link w:val="a5"/>
    <w:uiPriority w:val="99"/>
    <w:qFormat/>
    <w:rsid w:val="004E6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4E6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"/>
    <w:qFormat/>
    <w:rsid w:val="00545B30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545B30"/>
    <w:rPr>
      <w:rFonts w:ascii="Cambria" w:eastAsia="Cambria" w:hAnsi="Cambria" w:cs="Cambria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45B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B3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1861-C636-4573-8529-EFDED0A4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8</cp:revision>
  <cp:lastPrinted>2021-09-21T19:54:00Z</cp:lastPrinted>
  <dcterms:created xsi:type="dcterms:W3CDTF">2021-09-11T02:14:00Z</dcterms:created>
  <dcterms:modified xsi:type="dcterms:W3CDTF">2021-11-15T16:50:00Z</dcterms:modified>
</cp:coreProperties>
</file>